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EC" w:rsidRDefault="009B39EC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7068" w:rsidRPr="00FC18B3" w:rsidRDefault="00CD7068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щение о проведении аукциона </w:t>
      </w:r>
      <w:r w:rsidR="00B70476"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заключения договоров аренды</w:t>
      </w:r>
      <w:r w:rsidR="00451AB7"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ых участков</w:t>
      </w:r>
    </w:p>
    <w:p w:rsidR="00CD7068" w:rsidRPr="00FC18B3" w:rsidRDefault="00CD7068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068" w:rsidRPr="00044BA8" w:rsidRDefault="00CD7068" w:rsidP="00044B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="00C345E6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тизанского муниципального района, Приморский край, Партизанский район, с. </w:t>
      </w:r>
      <w:proofErr w:type="gramStart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-Александровское</w:t>
      </w:r>
      <w:proofErr w:type="gramEnd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A7982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982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470E62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982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45А.</w:t>
      </w:r>
    </w:p>
    <w:p w:rsidR="00CD7068" w:rsidRPr="00044BA8" w:rsidRDefault="008C4C3A" w:rsidP="00044BA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 марта</w:t>
      </w:r>
      <w:r w:rsidR="005A3F3D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="00CD7068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с </w:t>
      </w:r>
      <w:r w:rsidR="00A64AEB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1188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7068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0057F6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D7068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по местному времени</w:t>
      </w:r>
      <w:r w:rsidR="00CD7068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мещении </w:t>
      </w:r>
      <w:r w:rsidR="007A7982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а заседаний </w:t>
      </w:r>
      <w:r w:rsidR="00CD7068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A7982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="00CD7068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A7982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 Партизанский район, с. Владимиро-Александровское, ул. Комсомольская, д. 45А</w:t>
      </w:r>
      <w:r w:rsidR="00FC5309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ится АУКЦИОН</w:t>
      </w:r>
      <w:r w:rsidR="00C345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AB7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</w:t>
      </w:r>
      <w:proofErr w:type="gramStart"/>
      <w:r w:rsidR="00A64AEB"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</w:t>
      </w:r>
      <w:r w:rsidR="00A90610"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A64AEB"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 договоров аренды</w:t>
      </w:r>
      <w:r w:rsidR="00B90BC6"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AB7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proofErr w:type="gramEnd"/>
      <w:r w:rsidR="00CD7068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6369C" w:rsidRPr="00044BA8" w:rsidRDefault="0090343C" w:rsidP="00044BA8">
      <w:pPr>
        <w:pStyle w:val="a6"/>
        <w:spacing w:before="0" w:beforeAutospacing="0" w:after="0" w:afterAutospacing="0"/>
        <w:ind w:firstLine="539"/>
        <w:jc w:val="both"/>
        <w:rPr>
          <w:b/>
          <w:color w:val="000000"/>
        </w:rPr>
      </w:pPr>
      <w:r w:rsidRPr="00044BA8">
        <w:rPr>
          <w:b/>
          <w:color w:val="000000"/>
        </w:rPr>
        <w:t>Решение о проведен</w:t>
      </w:r>
      <w:proofErr w:type="gramStart"/>
      <w:r w:rsidRPr="00044BA8">
        <w:rPr>
          <w:b/>
          <w:color w:val="000000"/>
        </w:rPr>
        <w:t>ии ау</w:t>
      </w:r>
      <w:proofErr w:type="gramEnd"/>
      <w:r w:rsidRPr="00044BA8">
        <w:rPr>
          <w:b/>
          <w:color w:val="000000"/>
        </w:rPr>
        <w:t>кциона</w:t>
      </w:r>
      <w:r w:rsidR="0076369C" w:rsidRPr="00044BA8">
        <w:rPr>
          <w:b/>
          <w:color w:val="000000"/>
        </w:rPr>
        <w:t>:</w:t>
      </w:r>
    </w:p>
    <w:p w:rsidR="0076369C" w:rsidRPr="00044BA8" w:rsidRDefault="0090343C" w:rsidP="00044BA8">
      <w:pPr>
        <w:pStyle w:val="a6"/>
        <w:spacing w:before="0" w:beforeAutospacing="0" w:after="0" w:afterAutospacing="0"/>
        <w:ind w:firstLine="539"/>
        <w:jc w:val="both"/>
        <w:rPr>
          <w:color w:val="000000"/>
        </w:rPr>
      </w:pPr>
      <w:r w:rsidRPr="00044BA8">
        <w:rPr>
          <w:b/>
          <w:color w:val="000000"/>
        </w:rPr>
        <w:t xml:space="preserve"> </w:t>
      </w:r>
      <w:r w:rsidR="00A171E8" w:rsidRPr="00044BA8">
        <w:rPr>
          <w:b/>
          <w:color w:val="000000"/>
        </w:rPr>
        <w:t xml:space="preserve">- </w:t>
      </w:r>
      <w:r w:rsidR="00A171E8" w:rsidRPr="00044BA8">
        <w:rPr>
          <w:color w:val="000000"/>
        </w:rPr>
        <w:t xml:space="preserve">постановление администрации Партизанского муниципального района от </w:t>
      </w:r>
      <w:r w:rsidR="00EC56DA" w:rsidRPr="00044BA8">
        <w:rPr>
          <w:color w:val="000000"/>
        </w:rPr>
        <w:t>22</w:t>
      </w:r>
      <w:bookmarkStart w:id="0" w:name="_GoBack"/>
      <w:bookmarkEnd w:id="0"/>
      <w:r w:rsidR="00462022" w:rsidRPr="00044BA8">
        <w:rPr>
          <w:color w:val="000000"/>
        </w:rPr>
        <w:t>.01.2018</w:t>
      </w:r>
      <w:r w:rsidR="00A171E8" w:rsidRPr="00044BA8">
        <w:rPr>
          <w:color w:val="000000"/>
        </w:rPr>
        <w:t xml:space="preserve"> № </w:t>
      </w:r>
      <w:r w:rsidR="00127FAD" w:rsidRPr="00044BA8">
        <w:rPr>
          <w:color w:val="000000"/>
        </w:rPr>
        <w:t xml:space="preserve"> </w:t>
      </w:r>
      <w:r w:rsidR="008C4C3A" w:rsidRPr="00044BA8">
        <w:rPr>
          <w:color w:val="000000"/>
        </w:rPr>
        <w:t>2</w:t>
      </w:r>
      <w:r w:rsidR="00462022" w:rsidRPr="00044BA8">
        <w:rPr>
          <w:color w:val="000000"/>
        </w:rPr>
        <w:t>2</w:t>
      </w:r>
      <w:r w:rsidR="00A171E8" w:rsidRPr="00044BA8">
        <w:rPr>
          <w:color w:val="000000"/>
        </w:rPr>
        <w:t xml:space="preserve"> «О проведении торгов в форме открытого аукциона по продаже права на заключение договоров аренды земельных участков»</w:t>
      </w:r>
      <w:r w:rsidR="00162ABC" w:rsidRPr="00044BA8">
        <w:rPr>
          <w:color w:val="000000"/>
        </w:rPr>
        <w:t>.</w:t>
      </w:r>
    </w:p>
    <w:p w:rsidR="00A171E8" w:rsidRPr="00044BA8" w:rsidRDefault="00A171E8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color w:val="000000"/>
          <w:sz w:val="24"/>
          <w:szCs w:val="24"/>
        </w:rPr>
        <w:t>Прием заявок на участие в аукционе, ознакомление с документацией на земельный участок и проектом договора аренды земельного участка осуществляется в управлении по распоряжению муниципальной собственностью администрации Партизанского муниципального района с момента начала приема заявок по адресу: Партизанский район, с.</w:t>
      </w:r>
      <w:r w:rsidR="0013144C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>Владимиро-Александровское, ул.</w:t>
      </w:r>
      <w:r w:rsidR="0013144C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44BA8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Pr="00044BA8">
        <w:rPr>
          <w:rFonts w:ascii="Times New Roman" w:hAnsi="Times New Roman" w:cs="Times New Roman"/>
          <w:color w:val="000000"/>
          <w:sz w:val="24"/>
          <w:szCs w:val="24"/>
        </w:rPr>
        <w:t>, 45а, каб.1</w:t>
      </w:r>
      <w:r w:rsidR="00B866AA" w:rsidRPr="00044B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(в рабочие дни с 09.00 до 13.00 и с 14.00 до 17.00, в предпраздничные дни с 09.00 до 13.00 и с 14.00 до 16.00, кроме субботы, воскресенья, праздничных дней). Контактный телефон: 8 (42365) 21088, 2</w:t>
      </w:r>
      <w:r w:rsidR="00462022" w:rsidRPr="00044BA8">
        <w:rPr>
          <w:rFonts w:ascii="Times New Roman" w:hAnsi="Times New Roman" w:cs="Times New Roman"/>
          <w:color w:val="000000"/>
          <w:sz w:val="24"/>
          <w:szCs w:val="24"/>
        </w:rPr>
        <w:t>1376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068" w:rsidRPr="00044BA8" w:rsidRDefault="00CD7068" w:rsidP="00044BA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является открытым по составу участников и проводится в соответствии с Земельным кодексом РФ от 25.10.2001 г. № 136-ФЗ.</w:t>
      </w:r>
    </w:p>
    <w:p w:rsidR="00A171E8" w:rsidRPr="00044BA8" w:rsidRDefault="00A171E8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ата и время начала  приема заявок на участие в аукционе</w:t>
      </w:r>
      <w:r w:rsidRPr="00044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BA8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044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C3A" w:rsidRPr="00044BA8">
        <w:rPr>
          <w:rFonts w:ascii="Times New Roman" w:hAnsi="Times New Roman" w:cs="Times New Roman"/>
          <w:b/>
          <w:sz w:val="24"/>
          <w:szCs w:val="24"/>
        </w:rPr>
        <w:t>2</w:t>
      </w:r>
      <w:r w:rsidR="00462022" w:rsidRPr="00044BA8">
        <w:rPr>
          <w:rFonts w:ascii="Times New Roman" w:hAnsi="Times New Roman" w:cs="Times New Roman"/>
          <w:b/>
          <w:sz w:val="24"/>
          <w:szCs w:val="24"/>
        </w:rPr>
        <w:t>5 января</w:t>
      </w:r>
      <w:r w:rsidR="00162ABC" w:rsidRPr="00044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BA8">
        <w:rPr>
          <w:rFonts w:ascii="Times New Roman" w:hAnsi="Times New Roman" w:cs="Times New Roman"/>
          <w:b/>
          <w:sz w:val="24"/>
          <w:szCs w:val="24"/>
        </w:rPr>
        <w:t>201</w:t>
      </w:r>
      <w:r w:rsidR="00462022" w:rsidRPr="00044BA8">
        <w:rPr>
          <w:rFonts w:ascii="Times New Roman" w:hAnsi="Times New Roman" w:cs="Times New Roman"/>
          <w:b/>
          <w:sz w:val="24"/>
          <w:szCs w:val="24"/>
        </w:rPr>
        <w:t>8</w:t>
      </w: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</w:t>
      </w:r>
      <w:r w:rsidR="008F6110" w:rsidRPr="00044BA8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0 часов по местному времени.  </w:t>
      </w:r>
    </w:p>
    <w:p w:rsidR="00A171E8" w:rsidRPr="00044BA8" w:rsidRDefault="00A171E8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ата и время окончания приема заявок на участие в аукционе</w:t>
      </w: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4BA8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4C3A" w:rsidRPr="00044BA8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462022" w:rsidRPr="00044B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 2018</w:t>
      </w: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17.00 часов по местному времени.  </w:t>
      </w:r>
    </w:p>
    <w:p w:rsidR="00A171E8" w:rsidRPr="00044BA8" w:rsidRDefault="00A171E8" w:rsidP="00044BA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F1" w:rsidRPr="00044BA8" w:rsidRDefault="00100D60" w:rsidP="00044BA8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</w:p>
    <w:p w:rsidR="00504C68" w:rsidRPr="00044BA8" w:rsidRDefault="00504C68" w:rsidP="00044B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>Предмет аукциона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: Земельный участок </w:t>
      </w:r>
      <w:r w:rsidR="000E4577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0E4577" w:rsidRPr="00044BA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0E4577" w:rsidRPr="00044BA8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25:13:</w:t>
      </w:r>
      <w:r w:rsidR="00462022" w:rsidRPr="00044BA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00CC2" w:rsidRPr="00044BA8">
        <w:rPr>
          <w:rFonts w:ascii="Times New Roman" w:hAnsi="Times New Roman" w:cs="Times New Roman"/>
          <w:color w:val="000000"/>
          <w:sz w:val="24"/>
          <w:szCs w:val="24"/>
        </w:rPr>
        <w:t>30202:9539</w:t>
      </w:r>
      <w:r w:rsidR="000E4577" w:rsidRPr="00044B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CAB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: установлено относительно ориентира, расположенного за пределами участка. Ориентир – жилой дом. Участок находится примерно в </w:t>
      </w:r>
      <w:r w:rsidR="00400CC2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875 </w:t>
      </w:r>
      <w:r w:rsidR="009E2CAB" w:rsidRPr="00044BA8">
        <w:rPr>
          <w:rFonts w:ascii="Times New Roman" w:hAnsi="Times New Roman" w:cs="Times New Roman"/>
          <w:color w:val="000000"/>
          <w:sz w:val="24"/>
          <w:szCs w:val="24"/>
        </w:rPr>
        <w:t>метрах от ориентира по направлению на юго-</w:t>
      </w:r>
      <w:r w:rsidR="00400CC2" w:rsidRPr="00044BA8">
        <w:rPr>
          <w:rFonts w:ascii="Times New Roman" w:hAnsi="Times New Roman" w:cs="Times New Roman"/>
          <w:color w:val="000000"/>
          <w:sz w:val="24"/>
          <w:szCs w:val="24"/>
        </w:rPr>
        <w:t>запад</w:t>
      </w:r>
      <w:r w:rsidR="009E2CAB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. Почтовый адрес ориентира: Приморский край, Партизанский район, с. </w:t>
      </w:r>
      <w:r w:rsidR="00400CC2" w:rsidRPr="00044BA8">
        <w:rPr>
          <w:rFonts w:ascii="Times New Roman" w:hAnsi="Times New Roman" w:cs="Times New Roman"/>
          <w:color w:val="000000"/>
          <w:sz w:val="24"/>
          <w:szCs w:val="24"/>
        </w:rPr>
        <w:t>Новолитовск</w:t>
      </w:r>
      <w:r w:rsidR="009E2CAB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400CC2" w:rsidRPr="00044BA8">
        <w:rPr>
          <w:rFonts w:ascii="Times New Roman" w:hAnsi="Times New Roman" w:cs="Times New Roman"/>
          <w:color w:val="000000"/>
          <w:sz w:val="24"/>
          <w:szCs w:val="24"/>
        </w:rPr>
        <w:t>Черняховского, д. 5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4C68" w:rsidRPr="00044BA8" w:rsidRDefault="00504C68" w:rsidP="00044B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 </w:t>
      </w:r>
      <w:r w:rsidR="00D76071" w:rsidRPr="00044B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23395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CC2" w:rsidRPr="00044BA8">
        <w:rPr>
          <w:rFonts w:ascii="Times New Roman" w:hAnsi="Times New Roman" w:cs="Times New Roman"/>
          <w:color w:val="000000"/>
          <w:sz w:val="24"/>
          <w:szCs w:val="24"/>
        </w:rPr>
        <w:t>990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. </w:t>
      </w:r>
      <w:r w:rsidR="000E4577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енных пунктов 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44BA8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личного подсобного хозяйства</w:t>
      </w:r>
      <w:r w:rsidRPr="00044B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04C68" w:rsidRPr="00044BA8" w:rsidRDefault="00504C68" w:rsidP="00044BA8">
      <w:pPr>
        <w:suppressAutoHyphens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на право заключения договора аренды земельного участка (размер ежегодной арендной платы за пользование земельным участком) </w:t>
      </w:r>
      <w:r w:rsidRPr="00044BA8">
        <w:rPr>
          <w:rFonts w:ascii="Times New Roman" w:hAnsi="Times New Roman" w:cs="Times New Roman"/>
          <w:sz w:val="24"/>
          <w:szCs w:val="24"/>
        </w:rPr>
        <w:t xml:space="preserve">– </w:t>
      </w:r>
      <w:r w:rsidR="00400CC2" w:rsidRPr="00044BA8">
        <w:rPr>
          <w:rFonts w:ascii="Times New Roman" w:hAnsi="Times New Roman" w:cs="Times New Roman"/>
          <w:sz w:val="24"/>
          <w:szCs w:val="24"/>
        </w:rPr>
        <w:t>5 864</w:t>
      </w:r>
      <w:r w:rsidRPr="00044BA8">
        <w:rPr>
          <w:rFonts w:ascii="Times New Roman" w:hAnsi="Times New Roman" w:cs="Times New Roman"/>
          <w:sz w:val="24"/>
          <w:szCs w:val="24"/>
        </w:rPr>
        <w:t xml:space="preserve"> (</w:t>
      </w:r>
      <w:r w:rsidR="00400CC2" w:rsidRPr="00044BA8">
        <w:rPr>
          <w:rFonts w:ascii="Times New Roman" w:hAnsi="Times New Roman" w:cs="Times New Roman"/>
          <w:sz w:val="24"/>
          <w:szCs w:val="24"/>
        </w:rPr>
        <w:t>пять тысяч восемьсот шестьдесят четыре</w:t>
      </w:r>
      <w:r w:rsidR="009E2CAB" w:rsidRPr="00044BA8">
        <w:rPr>
          <w:rFonts w:ascii="Times New Roman" w:hAnsi="Times New Roman" w:cs="Times New Roman"/>
          <w:sz w:val="24"/>
          <w:szCs w:val="24"/>
        </w:rPr>
        <w:t>)</w:t>
      </w:r>
      <w:r w:rsidRPr="00044BA8">
        <w:rPr>
          <w:rFonts w:ascii="Times New Roman" w:hAnsi="Times New Roman" w:cs="Times New Roman"/>
          <w:sz w:val="24"/>
          <w:szCs w:val="24"/>
        </w:rPr>
        <w:t xml:space="preserve"> рубл</w:t>
      </w:r>
      <w:r w:rsidR="00400CC2" w:rsidRPr="00044BA8">
        <w:rPr>
          <w:rFonts w:ascii="Times New Roman" w:hAnsi="Times New Roman" w:cs="Times New Roman"/>
          <w:sz w:val="24"/>
          <w:szCs w:val="24"/>
        </w:rPr>
        <w:t>я</w:t>
      </w: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400CC2" w:rsidRPr="00044BA8">
        <w:rPr>
          <w:rFonts w:ascii="Times New Roman" w:hAnsi="Times New Roman" w:cs="Times New Roman"/>
          <w:sz w:val="24"/>
          <w:szCs w:val="24"/>
        </w:rPr>
        <w:t>93</w:t>
      </w:r>
      <w:r w:rsidR="009E2CAB" w:rsidRPr="00044BA8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Pr="00044BA8">
        <w:rPr>
          <w:rFonts w:ascii="Times New Roman" w:hAnsi="Times New Roman" w:cs="Times New Roman"/>
          <w:sz w:val="24"/>
          <w:szCs w:val="24"/>
        </w:rPr>
        <w:t>.</w:t>
      </w:r>
    </w:p>
    <w:p w:rsidR="00F71706" w:rsidRPr="00044BA8" w:rsidRDefault="00504C68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A8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044BA8">
        <w:rPr>
          <w:rFonts w:ascii="Times New Roman" w:hAnsi="Times New Roman" w:cs="Times New Roman"/>
          <w:sz w:val="24"/>
          <w:szCs w:val="24"/>
        </w:rPr>
        <w:t xml:space="preserve">– </w:t>
      </w:r>
      <w:r w:rsidR="00400CC2" w:rsidRPr="00044BA8">
        <w:rPr>
          <w:rFonts w:ascii="Times New Roman" w:hAnsi="Times New Roman" w:cs="Times New Roman"/>
          <w:sz w:val="24"/>
          <w:szCs w:val="24"/>
        </w:rPr>
        <w:t>586</w:t>
      </w:r>
      <w:r w:rsidRPr="00044BA8">
        <w:rPr>
          <w:rFonts w:ascii="Times New Roman" w:hAnsi="Times New Roman" w:cs="Times New Roman"/>
          <w:sz w:val="24"/>
          <w:szCs w:val="24"/>
        </w:rPr>
        <w:t xml:space="preserve"> (</w:t>
      </w:r>
      <w:r w:rsidR="00400CC2" w:rsidRPr="00044BA8">
        <w:rPr>
          <w:rFonts w:ascii="Times New Roman" w:hAnsi="Times New Roman" w:cs="Times New Roman"/>
          <w:sz w:val="24"/>
          <w:szCs w:val="24"/>
        </w:rPr>
        <w:t>пятьсот восемьдесят шесть</w:t>
      </w:r>
      <w:r w:rsidRPr="00044BA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400CC2" w:rsidRPr="00044BA8">
        <w:rPr>
          <w:rFonts w:ascii="Times New Roman" w:hAnsi="Times New Roman" w:cs="Times New Roman"/>
          <w:sz w:val="24"/>
          <w:szCs w:val="24"/>
        </w:rPr>
        <w:t>49</w:t>
      </w:r>
      <w:r w:rsidR="009E2CAB"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Pr="00044BA8">
        <w:rPr>
          <w:rFonts w:ascii="Times New Roman" w:hAnsi="Times New Roman" w:cs="Times New Roman"/>
          <w:sz w:val="24"/>
          <w:szCs w:val="24"/>
        </w:rPr>
        <w:t>копе</w:t>
      </w:r>
      <w:r w:rsidR="00400CC2" w:rsidRPr="00044BA8">
        <w:rPr>
          <w:rFonts w:ascii="Times New Roman" w:hAnsi="Times New Roman" w:cs="Times New Roman"/>
          <w:sz w:val="24"/>
          <w:szCs w:val="24"/>
        </w:rPr>
        <w:t>ек</w:t>
      </w:r>
      <w:r w:rsidRPr="00044BA8">
        <w:rPr>
          <w:rFonts w:ascii="Times New Roman" w:hAnsi="Times New Roman" w:cs="Times New Roman"/>
          <w:sz w:val="24"/>
          <w:szCs w:val="24"/>
        </w:rPr>
        <w:t>.</w:t>
      </w:r>
    </w:p>
    <w:p w:rsidR="00A95035" w:rsidRPr="00044BA8" w:rsidRDefault="00504C68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044BA8">
        <w:rPr>
          <w:rFonts w:ascii="Times New Roman" w:hAnsi="Times New Roman" w:cs="Times New Roman"/>
          <w:sz w:val="24"/>
          <w:szCs w:val="24"/>
        </w:rPr>
        <w:t xml:space="preserve"> – </w:t>
      </w:r>
      <w:r w:rsidR="00400CC2" w:rsidRPr="00044BA8">
        <w:rPr>
          <w:rFonts w:ascii="Times New Roman" w:hAnsi="Times New Roman" w:cs="Times New Roman"/>
          <w:sz w:val="24"/>
          <w:szCs w:val="24"/>
        </w:rPr>
        <w:t>175</w:t>
      </w:r>
      <w:r w:rsidRPr="00044BA8">
        <w:rPr>
          <w:rFonts w:ascii="Times New Roman" w:hAnsi="Times New Roman" w:cs="Times New Roman"/>
          <w:sz w:val="24"/>
          <w:szCs w:val="24"/>
        </w:rPr>
        <w:t xml:space="preserve"> (</w:t>
      </w:r>
      <w:r w:rsidR="00F71706" w:rsidRPr="00044BA8">
        <w:rPr>
          <w:rFonts w:ascii="Times New Roman" w:hAnsi="Times New Roman" w:cs="Times New Roman"/>
          <w:sz w:val="24"/>
          <w:szCs w:val="24"/>
        </w:rPr>
        <w:t>сто</w:t>
      </w:r>
      <w:r w:rsidR="00400CC2" w:rsidRPr="00044BA8">
        <w:rPr>
          <w:rFonts w:ascii="Times New Roman" w:hAnsi="Times New Roman" w:cs="Times New Roman"/>
          <w:sz w:val="24"/>
          <w:szCs w:val="24"/>
        </w:rPr>
        <w:t xml:space="preserve"> семьдесят пять</w:t>
      </w:r>
      <w:r w:rsidRPr="00044BA8">
        <w:rPr>
          <w:rFonts w:ascii="Times New Roman" w:hAnsi="Times New Roman" w:cs="Times New Roman"/>
          <w:sz w:val="24"/>
          <w:szCs w:val="24"/>
        </w:rPr>
        <w:t>) рубл</w:t>
      </w:r>
      <w:r w:rsidR="00400CC2" w:rsidRPr="00044BA8">
        <w:rPr>
          <w:rFonts w:ascii="Times New Roman" w:hAnsi="Times New Roman" w:cs="Times New Roman"/>
          <w:sz w:val="24"/>
          <w:szCs w:val="24"/>
        </w:rPr>
        <w:t>ей</w:t>
      </w: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400CC2" w:rsidRPr="00044BA8">
        <w:rPr>
          <w:rFonts w:ascii="Times New Roman" w:hAnsi="Times New Roman" w:cs="Times New Roman"/>
          <w:sz w:val="24"/>
          <w:szCs w:val="24"/>
        </w:rPr>
        <w:t>95</w:t>
      </w:r>
      <w:r w:rsidR="00F71706" w:rsidRPr="00044BA8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44BA8">
        <w:rPr>
          <w:rFonts w:ascii="Times New Roman" w:hAnsi="Times New Roman" w:cs="Times New Roman"/>
          <w:sz w:val="24"/>
          <w:szCs w:val="24"/>
        </w:rPr>
        <w:t>.</w:t>
      </w:r>
      <w:r w:rsidR="009E2CAB" w:rsidRPr="00044B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4A0B" w:rsidRPr="00044B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44BA8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044BA8">
        <w:rPr>
          <w:rFonts w:ascii="Times New Roman" w:hAnsi="Times New Roman" w:cs="Times New Roman"/>
          <w:sz w:val="24"/>
          <w:szCs w:val="24"/>
        </w:rPr>
        <w:t xml:space="preserve">: </w:t>
      </w:r>
      <w:r w:rsidRPr="00044BA8">
        <w:rPr>
          <w:rFonts w:ascii="Times New Roman" w:hAnsi="Times New Roman" w:cs="Times New Roman"/>
          <w:bCs/>
          <w:sz w:val="24"/>
          <w:szCs w:val="24"/>
        </w:rPr>
        <w:t>государственная собственность не разграничена</w:t>
      </w:r>
      <w:r w:rsidR="00FA787C" w:rsidRPr="00044BA8">
        <w:rPr>
          <w:rFonts w:ascii="Times New Roman" w:hAnsi="Times New Roman" w:cs="Times New Roman"/>
          <w:bCs/>
          <w:sz w:val="24"/>
          <w:szCs w:val="24"/>
        </w:rPr>
        <w:t>,</w:t>
      </w:r>
    </w:p>
    <w:p w:rsidR="00A95035" w:rsidRPr="00044BA8" w:rsidRDefault="00504C68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BA8">
        <w:rPr>
          <w:rFonts w:ascii="Times New Roman" w:hAnsi="Times New Roman" w:cs="Times New Roman"/>
          <w:b/>
          <w:sz w:val="24"/>
          <w:szCs w:val="24"/>
        </w:rPr>
        <w:t>ограничения этих прав:</w:t>
      </w:r>
      <w:r w:rsidRPr="00044BA8"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 w:rsidR="004C4A0B" w:rsidRPr="00044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E2CAB" w:rsidRPr="00044BA8" w:rsidRDefault="00504C68" w:rsidP="00044BA8">
      <w:pPr>
        <w:suppressAutoHyphens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44BA8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  <w:r w:rsidR="004C4A0B" w:rsidRPr="00044B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4C68" w:rsidRPr="00044BA8" w:rsidRDefault="00400CC2" w:rsidP="00044BA8">
      <w:pPr>
        <w:suppressAutoHyphens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BA8">
        <w:rPr>
          <w:rFonts w:ascii="Times New Roman" w:hAnsi="Times New Roman" w:cs="Times New Roman"/>
          <w:bCs/>
          <w:sz w:val="24"/>
          <w:szCs w:val="24"/>
        </w:rPr>
        <w:t>В</w:t>
      </w:r>
      <w:r w:rsidR="00504C68" w:rsidRPr="00044BA8">
        <w:rPr>
          <w:rFonts w:ascii="Times New Roman" w:hAnsi="Times New Roman" w:cs="Times New Roman"/>
          <w:bCs/>
          <w:sz w:val="24"/>
          <w:szCs w:val="24"/>
        </w:rPr>
        <w:t>одоснабжения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4C68" w:rsidRPr="00044BA8">
        <w:rPr>
          <w:rFonts w:ascii="Times New Roman" w:hAnsi="Times New Roman" w:cs="Times New Roman"/>
          <w:bCs/>
          <w:sz w:val="24"/>
          <w:szCs w:val="24"/>
        </w:rPr>
        <w:t>водоотведения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 и теплоснабжения</w:t>
      </w:r>
      <w:r w:rsidR="00504C68" w:rsidRPr="00044BA8">
        <w:rPr>
          <w:rFonts w:ascii="Times New Roman" w:hAnsi="Times New Roman" w:cs="Times New Roman"/>
          <w:bCs/>
          <w:sz w:val="24"/>
          <w:szCs w:val="24"/>
        </w:rPr>
        <w:t xml:space="preserve"> согласно </w:t>
      </w:r>
      <w:r w:rsidRPr="00044BA8">
        <w:rPr>
          <w:rFonts w:ascii="Times New Roman" w:hAnsi="Times New Roman" w:cs="Times New Roman"/>
          <w:bCs/>
          <w:sz w:val="24"/>
          <w:szCs w:val="24"/>
        </w:rPr>
        <w:t>письм</w:t>
      </w:r>
      <w:r w:rsidR="00A95035" w:rsidRPr="00044BA8">
        <w:rPr>
          <w:rFonts w:ascii="Times New Roman" w:hAnsi="Times New Roman" w:cs="Times New Roman"/>
          <w:bCs/>
          <w:sz w:val="24"/>
          <w:szCs w:val="24"/>
        </w:rPr>
        <w:t>у от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 26.06.2017 № 48</w:t>
      </w:r>
      <w:r w:rsidR="00504C68" w:rsidRPr="00044BA8">
        <w:rPr>
          <w:rFonts w:ascii="Times New Roman" w:hAnsi="Times New Roman" w:cs="Times New Roman"/>
          <w:bCs/>
          <w:sz w:val="24"/>
          <w:szCs w:val="24"/>
        </w:rPr>
        <w:t>, подготовленн</w:t>
      </w:r>
      <w:r w:rsidR="00A95035" w:rsidRPr="00044BA8">
        <w:rPr>
          <w:rFonts w:ascii="Times New Roman" w:hAnsi="Times New Roman" w:cs="Times New Roman"/>
          <w:bCs/>
          <w:sz w:val="24"/>
          <w:szCs w:val="24"/>
        </w:rPr>
        <w:t>о</w:t>
      </w:r>
      <w:r w:rsidR="00504C68" w:rsidRPr="00044BA8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="00A95035" w:rsidRPr="00044BA8">
        <w:rPr>
          <w:rFonts w:ascii="Times New Roman" w:hAnsi="Times New Roman" w:cs="Times New Roman"/>
          <w:bCs/>
          <w:sz w:val="24"/>
          <w:szCs w:val="24"/>
        </w:rPr>
        <w:t>у</w:t>
      </w:r>
      <w:r w:rsidR="00504C68" w:rsidRPr="00044BA8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proofErr w:type="gramEnd"/>
      <w:r w:rsidR="00504C68" w:rsidRPr="00044BA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E2CAB" w:rsidRPr="00044BA8">
        <w:rPr>
          <w:rFonts w:ascii="Times New Roman" w:hAnsi="Times New Roman" w:cs="Times New Roman"/>
          <w:bCs/>
          <w:sz w:val="24"/>
          <w:szCs w:val="24"/>
        </w:rPr>
        <w:t>Ж</w:t>
      </w:r>
      <w:r w:rsidRPr="00044BA8">
        <w:rPr>
          <w:rFonts w:ascii="Times New Roman" w:hAnsi="Times New Roman" w:cs="Times New Roman"/>
          <w:bCs/>
          <w:sz w:val="24"/>
          <w:szCs w:val="24"/>
        </w:rPr>
        <w:t>ЭУ – Волчанец»</w:t>
      </w:r>
      <w:r w:rsidR="00504C68" w:rsidRPr="00044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741188" w:rsidRPr="00044BA8" w:rsidRDefault="00741188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аренды земельного участка: 2</w:t>
      </w:r>
      <w:r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лет</w:t>
      </w:r>
    </w:p>
    <w:p w:rsidR="00741188" w:rsidRPr="00044BA8" w:rsidRDefault="00741188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A8" w:rsidRDefault="00504C68" w:rsidP="00044BA8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044BA8">
        <w:rPr>
          <w:rFonts w:ascii="Times New Roman" w:hAnsi="Times New Roman" w:cs="Times New Roman"/>
          <w:sz w:val="24"/>
          <w:szCs w:val="24"/>
        </w:rPr>
        <w:tab/>
      </w:r>
    </w:p>
    <w:p w:rsidR="00044BA8" w:rsidRDefault="00044BA8" w:rsidP="00044BA8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504C68" w:rsidRPr="00044BA8" w:rsidRDefault="00504C68" w:rsidP="00044BA8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ЛОТ № </w:t>
      </w:r>
      <w:r w:rsidR="006352F7" w:rsidRPr="00044BA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504C68" w:rsidRPr="00044BA8" w:rsidRDefault="00504C68" w:rsidP="00044B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>Предмет аукциона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55C3D" w:rsidRPr="00044BA8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9E486A" w:rsidRPr="00044BA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F55C3D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участ</w:t>
      </w:r>
      <w:r w:rsidR="009E486A" w:rsidRPr="00044BA8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F55C3D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25:13:</w:t>
      </w:r>
      <w:r w:rsidR="00400CC2" w:rsidRPr="00044BA8">
        <w:rPr>
          <w:rFonts w:ascii="Times New Roman" w:hAnsi="Times New Roman" w:cs="Times New Roman"/>
          <w:color w:val="000000"/>
          <w:sz w:val="24"/>
          <w:szCs w:val="24"/>
        </w:rPr>
        <w:t>030202</w:t>
      </w:r>
      <w:r w:rsidR="0056565C" w:rsidRPr="00044BA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0CC2" w:rsidRPr="00044BA8">
        <w:rPr>
          <w:rFonts w:ascii="Times New Roman" w:hAnsi="Times New Roman" w:cs="Times New Roman"/>
          <w:color w:val="000000"/>
          <w:sz w:val="24"/>
          <w:szCs w:val="24"/>
        </w:rPr>
        <w:t>9165</w:t>
      </w:r>
      <w:r w:rsidR="00F55C3D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. Местоположение: установлено относительно ориентира, расположенного за пределами участка. Ориентир – жилой дом. Участок находится примерно в </w:t>
      </w:r>
      <w:r w:rsidR="0056565C" w:rsidRPr="00044BA8">
        <w:rPr>
          <w:rFonts w:ascii="Times New Roman" w:hAnsi="Times New Roman" w:cs="Times New Roman"/>
          <w:color w:val="000000"/>
          <w:sz w:val="24"/>
          <w:szCs w:val="24"/>
        </w:rPr>
        <w:t>870</w:t>
      </w:r>
      <w:r w:rsidR="00F55C3D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метрах от ориентира по направлению на юго-</w:t>
      </w:r>
      <w:r w:rsidR="0056565C" w:rsidRPr="00044BA8">
        <w:rPr>
          <w:rFonts w:ascii="Times New Roman" w:hAnsi="Times New Roman" w:cs="Times New Roman"/>
          <w:color w:val="000000"/>
          <w:sz w:val="24"/>
          <w:szCs w:val="24"/>
        </w:rPr>
        <w:t>запад</w:t>
      </w:r>
      <w:r w:rsidR="00F55C3D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. Почтовый адрес ориентира: Приморский край, Партизанский район, с. </w:t>
      </w:r>
      <w:r w:rsidR="0056565C" w:rsidRPr="00044BA8">
        <w:rPr>
          <w:rFonts w:ascii="Times New Roman" w:hAnsi="Times New Roman" w:cs="Times New Roman"/>
          <w:color w:val="000000"/>
          <w:sz w:val="24"/>
          <w:szCs w:val="24"/>
        </w:rPr>
        <w:t>Новолитовск, ул. Черняховского, д. 5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4C68" w:rsidRPr="00044BA8" w:rsidRDefault="00504C68" w:rsidP="00044B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 </w:t>
      </w:r>
      <w:r w:rsidR="0056565C" w:rsidRPr="00044BA8">
        <w:rPr>
          <w:rFonts w:ascii="Times New Roman" w:hAnsi="Times New Roman" w:cs="Times New Roman"/>
          <w:color w:val="000000"/>
          <w:sz w:val="24"/>
          <w:szCs w:val="24"/>
        </w:rPr>
        <w:t>2 085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.</w:t>
      </w:r>
      <w:r w:rsidR="000E4577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: земли населенных пунктов.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044BA8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личного подсобного хозяйства</w:t>
      </w:r>
      <w:r w:rsidRPr="00044B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5035" w:rsidRPr="00044BA8" w:rsidRDefault="00504C68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на право заключения договора аренды </w:t>
      </w:r>
    </w:p>
    <w:p w:rsidR="00A95035" w:rsidRPr="00044BA8" w:rsidRDefault="00504C68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(размер ежегодной арендной платы за пользование земельным участком) </w:t>
      </w:r>
      <w:r w:rsidRPr="00044BA8">
        <w:rPr>
          <w:rFonts w:ascii="Times New Roman" w:hAnsi="Times New Roman" w:cs="Times New Roman"/>
          <w:sz w:val="24"/>
          <w:szCs w:val="24"/>
        </w:rPr>
        <w:t xml:space="preserve">– </w:t>
      </w:r>
      <w:r w:rsidR="00351B6C" w:rsidRPr="00044BA8">
        <w:rPr>
          <w:rFonts w:ascii="Times New Roman" w:hAnsi="Times New Roman" w:cs="Times New Roman"/>
          <w:sz w:val="24"/>
          <w:szCs w:val="24"/>
        </w:rPr>
        <w:t>6 144</w:t>
      </w:r>
      <w:r w:rsidRPr="00044BA8">
        <w:rPr>
          <w:rFonts w:ascii="Times New Roman" w:hAnsi="Times New Roman" w:cs="Times New Roman"/>
          <w:sz w:val="24"/>
          <w:szCs w:val="24"/>
        </w:rPr>
        <w:t xml:space="preserve"> (</w:t>
      </w:r>
      <w:r w:rsidR="00351B6C" w:rsidRPr="00044BA8">
        <w:rPr>
          <w:rFonts w:ascii="Times New Roman" w:hAnsi="Times New Roman" w:cs="Times New Roman"/>
          <w:sz w:val="24"/>
          <w:szCs w:val="24"/>
        </w:rPr>
        <w:t>шесть тысяч сто сорок четыре</w:t>
      </w:r>
      <w:r w:rsidRPr="00044BA8">
        <w:rPr>
          <w:rFonts w:ascii="Times New Roman" w:hAnsi="Times New Roman" w:cs="Times New Roman"/>
          <w:sz w:val="24"/>
          <w:szCs w:val="24"/>
        </w:rPr>
        <w:t>) рубл</w:t>
      </w:r>
      <w:r w:rsidR="00A95035" w:rsidRPr="00044BA8">
        <w:rPr>
          <w:rFonts w:ascii="Times New Roman" w:hAnsi="Times New Roman" w:cs="Times New Roman"/>
          <w:sz w:val="24"/>
          <w:szCs w:val="24"/>
        </w:rPr>
        <w:t>я</w:t>
      </w: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351B6C" w:rsidRPr="00044BA8">
        <w:rPr>
          <w:rFonts w:ascii="Times New Roman" w:hAnsi="Times New Roman" w:cs="Times New Roman"/>
          <w:sz w:val="24"/>
          <w:szCs w:val="24"/>
        </w:rPr>
        <w:t>91 копейка</w:t>
      </w:r>
      <w:r w:rsidRPr="00044BA8">
        <w:rPr>
          <w:rFonts w:ascii="Times New Roman" w:hAnsi="Times New Roman" w:cs="Times New Roman"/>
          <w:sz w:val="24"/>
          <w:szCs w:val="24"/>
        </w:rPr>
        <w:t>.</w:t>
      </w:r>
      <w:r w:rsidR="004C4A0B" w:rsidRPr="00044B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035" w:rsidRPr="00044BA8" w:rsidRDefault="004C4A0B" w:rsidP="00044BA8">
      <w:pPr>
        <w:suppressAutoHyphens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504C68" w:rsidRPr="00044BA8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="00504C68" w:rsidRPr="00044BA8">
        <w:rPr>
          <w:rFonts w:ascii="Times New Roman" w:hAnsi="Times New Roman" w:cs="Times New Roman"/>
          <w:sz w:val="24"/>
          <w:szCs w:val="24"/>
        </w:rPr>
        <w:t xml:space="preserve">– </w:t>
      </w:r>
      <w:r w:rsidR="00351B6C" w:rsidRPr="00044BA8">
        <w:rPr>
          <w:rFonts w:ascii="Times New Roman" w:hAnsi="Times New Roman" w:cs="Times New Roman"/>
          <w:sz w:val="24"/>
          <w:szCs w:val="24"/>
        </w:rPr>
        <w:t>614</w:t>
      </w:r>
      <w:r w:rsidR="00504C68" w:rsidRPr="00044BA8">
        <w:rPr>
          <w:rFonts w:ascii="Times New Roman" w:hAnsi="Times New Roman" w:cs="Times New Roman"/>
          <w:sz w:val="24"/>
          <w:szCs w:val="24"/>
        </w:rPr>
        <w:t xml:space="preserve"> (</w:t>
      </w:r>
      <w:r w:rsidR="00351B6C" w:rsidRPr="00044BA8">
        <w:rPr>
          <w:rFonts w:ascii="Times New Roman" w:hAnsi="Times New Roman" w:cs="Times New Roman"/>
          <w:sz w:val="24"/>
          <w:szCs w:val="24"/>
        </w:rPr>
        <w:t>шестьсот четырнадцать</w:t>
      </w:r>
      <w:r w:rsidR="00FA787C" w:rsidRPr="00044BA8">
        <w:rPr>
          <w:rFonts w:ascii="Times New Roman" w:hAnsi="Times New Roman" w:cs="Times New Roman"/>
          <w:sz w:val="24"/>
          <w:szCs w:val="24"/>
        </w:rPr>
        <w:t>) рубл</w:t>
      </w:r>
      <w:r w:rsidR="00F55C3D" w:rsidRPr="00044BA8">
        <w:rPr>
          <w:rFonts w:ascii="Times New Roman" w:hAnsi="Times New Roman" w:cs="Times New Roman"/>
          <w:sz w:val="24"/>
          <w:szCs w:val="24"/>
        </w:rPr>
        <w:t>ей</w:t>
      </w:r>
      <w:r w:rsidR="00504C68"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351B6C" w:rsidRPr="00044BA8">
        <w:rPr>
          <w:rFonts w:ascii="Times New Roman" w:hAnsi="Times New Roman" w:cs="Times New Roman"/>
          <w:sz w:val="24"/>
          <w:szCs w:val="24"/>
        </w:rPr>
        <w:t>49</w:t>
      </w:r>
      <w:r w:rsidR="00FA787C" w:rsidRPr="00044BA8">
        <w:rPr>
          <w:rFonts w:ascii="Times New Roman" w:hAnsi="Times New Roman" w:cs="Times New Roman"/>
          <w:sz w:val="24"/>
          <w:szCs w:val="24"/>
        </w:rPr>
        <w:t xml:space="preserve"> копе</w:t>
      </w:r>
      <w:r w:rsidR="00351B6C" w:rsidRPr="00044BA8">
        <w:rPr>
          <w:rFonts w:ascii="Times New Roman" w:hAnsi="Times New Roman" w:cs="Times New Roman"/>
          <w:sz w:val="24"/>
          <w:szCs w:val="24"/>
        </w:rPr>
        <w:t>ек</w:t>
      </w:r>
      <w:r w:rsidR="00504C68" w:rsidRPr="00044BA8">
        <w:rPr>
          <w:rFonts w:ascii="Times New Roman" w:hAnsi="Times New Roman" w:cs="Times New Roman"/>
          <w:sz w:val="24"/>
          <w:szCs w:val="24"/>
        </w:rPr>
        <w:t>.</w:t>
      </w:r>
      <w:r w:rsidRPr="00044BA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95035" w:rsidRPr="00044BA8" w:rsidRDefault="00504C68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044BA8">
        <w:rPr>
          <w:rFonts w:ascii="Times New Roman" w:hAnsi="Times New Roman" w:cs="Times New Roman"/>
          <w:sz w:val="24"/>
          <w:szCs w:val="24"/>
        </w:rPr>
        <w:t xml:space="preserve"> – </w:t>
      </w:r>
      <w:r w:rsidR="00351B6C" w:rsidRPr="00044BA8">
        <w:rPr>
          <w:rFonts w:ascii="Times New Roman" w:hAnsi="Times New Roman" w:cs="Times New Roman"/>
          <w:sz w:val="24"/>
          <w:szCs w:val="24"/>
        </w:rPr>
        <w:t>184</w:t>
      </w:r>
      <w:r w:rsidRPr="00044BA8">
        <w:rPr>
          <w:rFonts w:ascii="Times New Roman" w:hAnsi="Times New Roman" w:cs="Times New Roman"/>
          <w:sz w:val="24"/>
          <w:szCs w:val="24"/>
        </w:rPr>
        <w:t xml:space="preserve"> (сто </w:t>
      </w:r>
      <w:r w:rsidR="00351B6C" w:rsidRPr="00044BA8">
        <w:rPr>
          <w:rFonts w:ascii="Times New Roman" w:hAnsi="Times New Roman" w:cs="Times New Roman"/>
          <w:sz w:val="24"/>
          <w:szCs w:val="24"/>
        </w:rPr>
        <w:t>восемьдесят четыре</w:t>
      </w:r>
      <w:r w:rsidRPr="00044BA8">
        <w:rPr>
          <w:rFonts w:ascii="Times New Roman" w:hAnsi="Times New Roman" w:cs="Times New Roman"/>
          <w:sz w:val="24"/>
          <w:szCs w:val="24"/>
        </w:rPr>
        <w:t>) рубл</w:t>
      </w:r>
      <w:r w:rsidR="00A95035" w:rsidRPr="00044BA8">
        <w:rPr>
          <w:rFonts w:ascii="Times New Roman" w:hAnsi="Times New Roman" w:cs="Times New Roman"/>
          <w:sz w:val="24"/>
          <w:szCs w:val="24"/>
        </w:rPr>
        <w:t>я</w:t>
      </w: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351B6C" w:rsidRPr="00044BA8">
        <w:rPr>
          <w:rFonts w:ascii="Times New Roman" w:hAnsi="Times New Roman" w:cs="Times New Roman"/>
          <w:sz w:val="24"/>
          <w:szCs w:val="24"/>
        </w:rPr>
        <w:t>35</w:t>
      </w:r>
      <w:r w:rsidR="00FA787C" w:rsidRPr="00044BA8">
        <w:rPr>
          <w:rFonts w:ascii="Times New Roman" w:hAnsi="Times New Roman" w:cs="Times New Roman"/>
          <w:sz w:val="24"/>
          <w:szCs w:val="24"/>
        </w:rPr>
        <w:t xml:space="preserve"> копе</w:t>
      </w:r>
      <w:r w:rsidR="00F55C3D" w:rsidRPr="00044BA8">
        <w:rPr>
          <w:rFonts w:ascii="Times New Roman" w:hAnsi="Times New Roman" w:cs="Times New Roman"/>
          <w:sz w:val="24"/>
          <w:szCs w:val="24"/>
        </w:rPr>
        <w:t>ек</w:t>
      </w:r>
      <w:r w:rsidRPr="00044BA8">
        <w:rPr>
          <w:rFonts w:ascii="Times New Roman" w:hAnsi="Times New Roman" w:cs="Times New Roman"/>
          <w:sz w:val="24"/>
          <w:szCs w:val="24"/>
        </w:rPr>
        <w:t>.</w:t>
      </w:r>
      <w:r w:rsidR="004C4A0B" w:rsidRPr="00044BA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44BA8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044BA8">
        <w:rPr>
          <w:rFonts w:ascii="Times New Roman" w:hAnsi="Times New Roman" w:cs="Times New Roman"/>
          <w:sz w:val="24"/>
          <w:szCs w:val="24"/>
        </w:rPr>
        <w:t xml:space="preserve">: </w:t>
      </w:r>
      <w:r w:rsidRPr="00044BA8">
        <w:rPr>
          <w:rFonts w:ascii="Times New Roman" w:hAnsi="Times New Roman" w:cs="Times New Roman"/>
          <w:bCs/>
          <w:sz w:val="24"/>
          <w:szCs w:val="24"/>
        </w:rPr>
        <w:t>государственная собственность не разграничена</w:t>
      </w:r>
      <w:r w:rsidR="00FA787C" w:rsidRPr="00044BA8">
        <w:rPr>
          <w:rFonts w:ascii="Times New Roman" w:hAnsi="Times New Roman" w:cs="Times New Roman"/>
          <w:bCs/>
          <w:sz w:val="24"/>
          <w:szCs w:val="24"/>
        </w:rPr>
        <w:t>,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5035" w:rsidRPr="00044BA8" w:rsidRDefault="00504C68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t>ограничения этих прав:</w:t>
      </w:r>
      <w:r w:rsidRPr="00044BA8"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 w:rsidR="004C4A0B" w:rsidRPr="00044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04C68" w:rsidRPr="00044BA8" w:rsidRDefault="00504C68" w:rsidP="00044BA8">
      <w:pPr>
        <w:suppressAutoHyphens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44BA8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9914A5" w:rsidRPr="00044BA8" w:rsidRDefault="00351B6C" w:rsidP="00044BA8">
      <w:pPr>
        <w:suppressAutoHyphens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BA8">
        <w:rPr>
          <w:rFonts w:ascii="Times New Roman" w:hAnsi="Times New Roman" w:cs="Times New Roman"/>
          <w:bCs/>
          <w:sz w:val="24"/>
          <w:szCs w:val="24"/>
        </w:rPr>
        <w:t>В</w:t>
      </w:r>
      <w:r w:rsidR="009914A5" w:rsidRPr="00044BA8">
        <w:rPr>
          <w:rFonts w:ascii="Times New Roman" w:hAnsi="Times New Roman" w:cs="Times New Roman"/>
          <w:bCs/>
          <w:sz w:val="24"/>
          <w:szCs w:val="24"/>
        </w:rPr>
        <w:t>одоснабжения</w:t>
      </w:r>
      <w:r w:rsidRPr="00044BA8">
        <w:rPr>
          <w:rFonts w:ascii="Times New Roman" w:hAnsi="Times New Roman" w:cs="Times New Roman"/>
          <w:bCs/>
          <w:sz w:val="24"/>
          <w:szCs w:val="24"/>
        </w:rPr>
        <w:t>,</w:t>
      </w:r>
      <w:r w:rsidR="009914A5" w:rsidRPr="00044BA8">
        <w:rPr>
          <w:rFonts w:ascii="Times New Roman" w:hAnsi="Times New Roman" w:cs="Times New Roman"/>
          <w:bCs/>
          <w:sz w:val="24"/>
          <w:szCs w:val="24"/>
        </w:rPr>
        <w:t xml:space="preserve"> водоотведения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 и теплоснабжения</w:t>
      </w:r>
      <w:r w:rsidR="009914A5" w:rsidRPr="00044BA8">
        <w:rPr>
          <w:rFonts w:ascii="Times New Roman" w:hAnsi="Times New Roman" w:cs="Times New Roman"/>
          <w:bCs/>
          <w:sz w:val="24"/>
          <w:szCs w:val="24"/>
        </w:rPr>
        <w:t xml:space="preserve"> согласно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 письму от 26.06.2017 № 48 ООО «ЖЭУ – Волчанец»</w:t>
      </w:r>
      <w:r w:rsidR="009914A5" w:rsidRPr="00044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741188" w:rsidRPr="00044BA8" w:rsidRDefault="00741188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аренды земельного участка: 20</w:t>
      </w:r>
      <w:r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</w:t>
      </w:r>
    </w:p>
    <w:p w:rsidR="00741188" w:rsidRPr="00044BA8" w:rsidRDefault="00741188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87C" w:rsidRPr="00044BA8" w:rsidRDefault="00FA787C" w:rsidP="00044BA8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>ЛОТ № 3</w:t>
      </w:r>
    </w:p>
    <w:p w:rsidR="00FA787C" w:rsidRPr="00044BA8" w:rsidRDefault="00FA787C" w:rsidP="00044B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>Предмет аукциона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>: Земельный участок с кадастровым номером 25:13: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000000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2442</w:t>
      </w:r>
      <w:r w:rsidR="00B36A01" w:rsidRPr="00044B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A01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: установлено относительно ориентира, расположенного за пределами участка. Ориентир – жилой дом. Участок находится примерно в 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B36A01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метрах от ориентира по направлению на 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юго-восток</w:t>
      </w:r>
      <w:r w:rsidR="00B36A01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. Почтовый адрес ориентира: Приморский край, Партизанский район, 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95035" w:rsidRPr="00044BA8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A01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Николаевка</w:t>
      </w:r>
      <w:r w:rsidR="00B36A01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Речная, д. 5</w:t>
      </w:r>
      <w:r w:rsidR="00B36A01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787C" w:rsidRPr="00044BA8" w:rsidRDefault="00FA787C" w:rsidP="00044B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 1 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. Категория земель: земли населенных пунктов. Р</w:t>
      </w:r>
      <w:r w:rsidRPr="00044BA8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351B6C" w:rsidRPr="00044BA8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</w:t>
      </w:r>
      <w:r w:rsidRPr="00044B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5035" w:rsidRPr="00044BA8" w:rsidRDefault="00FA787C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на право заключения договора аренды </w:t>
      </w:r>
    </w:p>
    <w:p w:rsidR="00A95035" w:rsidRPr="00044BA8" w:rsidRDefault="00FA787C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(размер ежегодной арендной платы за пользование земельным участком) </w:t>
      </w:r>
      <w:r w:rsidRPr="00044BA8">
        <w:rPr>
          <w:rFonts w:ascii="Times New Roman" w:hAnsi="Times New Roman" w:cs="Times New Roman"/>
          <w:sz w:val="24"/>
          <w:szCs w:val="24"/>
        </w:rPr>
        <w:t xml:space="preserve">– </w:t>
      </w:r>
      <w:r w:rsidR="00351B6C" w:rsidRPr="00044BA8">
        <w:rPr>
          <w:rFonts w:ascii="Times New Roman" w:hAnsi="Times New Roman" w:cs="Times New Roman"/>
          <w:sz w:val="24"/>
          <w:szCs w:val="24"/>
        </w:rPr>
        <w:t>3 980</w:t>
      </w:r>
      <w:r w:rsidRPr="00044BA8">
        <w:rPr>
          <w:rFonts w:ascii="Times New Roman" w:hAnsi="Times New Roman" w:cs="Times New Roman"/>
          <w:sz w:val="24"/>
          <w:szCs w:val="24"/>
        </w:rPr>
        <w:t xml:space="preserve"> (</w:t>
      </w:r>
      <w:r w:rsidR="00351B6C" w:rsidRPr="00044BA8">
        <w:rPr>
          <w:rFonts w:ascii="Times New Roman" w:hAnsi="Times New Roman" w:cs="Times New Roman"/>
          <w:sz w:val="24"/>
          <w:szCs w:val="24"/>
        </w:rPr>
        <w:t>три тысячи девятьсот восемьдесят</w:t>
      </w:r>
      <w:r w:rsidR="00B36A01" w:rsidRPr="00044BA8">
        <w:rPr>
          <w:rFonts w:ascii="Times New Roman" w:hAnsi="Times New Roman" w:cs="Times New Roman"/>
          <w:sz w:val="24"/>
          <w:szCs w:val="24"/>
        </w:rPr>
        <w:t xml:space="preserve">) </w:t>
      </w:r>
      <w:r w:rsidRPr="00044BA8">
        <w:rPr>
          <w:rFonts w:ascii="Times New Roman" w:hAnsi="Times New Roman" w:cs="Times New Roman"/>
          <w:sz w:val="24"/>
          <w:szCs w:val="24"/>
        </w:rPr>
        <w:t>рубл</w:t>
      </w:r>
      <w:r w:rsidR="00351B6C" w:rsidRPr="00044BA8">
        <w:rPr>
          <w:rFonts w:ascii="Times New Roman" w:hAnsi="Times New Roman" w:cs="Times New Roman"/>
          <w:sz w:val="24"/>
          <w:szCs w:val="24"/>
        </w:rPr>
        <w:t>ей</w:t>
      </w: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351B6C" w:rsidRPr="00044BA8">
        <w:rPr>
          <w:rFonts w:ascii="Times New Roman" w:hAnsi="Times New Roman" w:cs="Times New Roman"/>
          <w:sz w:val="24"/>
          <w:szCs w:val="24"/>
        </w:rPr>
        <w:t>25</w:t>
      </w:r>
      <w:r w:rsidRPr="00044BA8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B36A01" w:rsidRPr="00044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44BA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44BA8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044BA8">
        <w:rPr>
          <w:rFonts w:ascii="Times New Roman" w:hAnsi="Times New Roman" w:cs="Times New Roman"/>
          <w:sz w:val="24"/>
          <w:szCs w:val="24"/>
        </w:rPr>
        <w:t xml:space="preserve">– </w:t>
      </w:r>
      <w:r w:rsidR="00E63F74" w:rsidRPr="00044BA8">
        <w:rPr>
          <w:rFonts w:ascii="Times New Roman" w:hAnsi="Times New Roman" w:cs="Times New Roman"/>
          <w:sz w:val="24"/>
          <w:szCs w:val="24"/>
        </w:rPr>
        <w:t xml:space="preserve">398 </w:t>
      </w:r>
      <w:r w:rsidRPr="00044BA8">
        <w:rPr>
          <w:rFonts w:ascii="Times New Roman" w:hAnsi="Times New Roman" w:cs="Times New Roman"/>
          <w:sz w:val="24"/>
          <w:szCs w:val="24"/>
        </w:rPr>
        <w:t>(</w:t>
      </w:r>
      <w:r w:rsidR="00E63F74" w:rsidRPr="00044BA8">
        <w:rPr>
          <w:rFonts w:ascii="Times New Roman" w:hAnsi="Times New Roman" w:cs="Times New Roman"/>
          <w:sz w:val="24"/>
          <w:szCs w:val="24"/>
        </w:rPr>
        <w:t>триста девяносто восемь</w:t>
      </w:r>
      <w:r w:rsidRPr="00044BA8">
        <w:rPr>
          <w:rFonts w:ascii="Times New Roman" w:hAnsi="Times New Roman" w:cs="Times New Roman"/>
          <w:sz w:val="24"/>
          <w:szCs w:val="24"/>
        </w:rPr>
        <w:t>) рубл</w:t>
      </w:r>
      <w:r w:rsidR="00B36A01" w:rsidRPr="00044BA8">
        <w:rPr>
          <w:rFonts w:ascii="Times New Roman" w:hAnsi="Times New Roman" w:cs="Times New Roman"/>
          <w:sz w:val="24"/>
          <w:szCs w:val="24"/>
        </w:rPr>
        <w:t>ей</w:t>
      </w: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E63F74" w:rsidRPr="00044BA8">
        <w:rPr>
          <w:rFonts w:ascii="Times New Roman" w:hAnsi="Times New Roman" w:cs="Times New Roman"/>
          <w:sz w:val="24"/>
          <w:szCs w:val="24"/>
        </w:rPr>
        <w:t>03 копейки</w:t>
      </w:r>
      <w:r w:rsidRPr="00044BA8">
        <w:rPr>
          <w:rFonts w:ascii="Times New Roman" w:hAnsi="Times New Roman" w:cs="Times New Roman"/>
          <w:sz w:val="24"/>
          <w:szCs w:val="24"/>
        </w:rPr>
        <w:t>.</w:t>
      </w:r>
      <w:r w:rsidR="00B36A01" w:rsidRPr="00044BA8">
        <w:rPr>
          <w:rFonts w:ascii="Times New Roman" w:hAnsi="Times New Roman" w:cs="Times New Roman"/>
          <w:sz w:val="24"/>
          <w:szCs w:val="24"/>
        </w:rPr>
        <w:t xml:space="preserve">  </w:t>
      </w:r>
      <w:r w:rsidRPr="00044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44BA8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044BA8">
        <w:rPr>
          <w:rFonts w:ascii="Times New Roman" w:hAnsi="Times New Roman" w:cs="Times New Roman"/>
          <w:sz w:val="24"/>
          <w:szCs w:val="24"/>
        </w:rPr>
        <w:t xml:space="preserve"> – </w:t>
      </w:r>
      <w:r w:rsidR="00E63F74" w:rsidRPr="00044BA8">
        <w:rPr>
          <w:rFonts w:ascii="Times New Roman" w:hAnsi="Times New Roman" w:cs="Times New Roman"/>
          <w:sz w:val="24"/>
          <w:szCs w:val="24"/>
        </w:rPr>
        <w:t>119</w:t>
      </w:r>
      <w:r w:rsidRPr="00044BA8">
        <w:rPr>
          <w:rFonts w:ascii="Times New Roman" w:hAnsi="Times New Roman" w:cs="Times New Roman"/>
          <w:sz w:val="24"/>
          <w:szCs w:val="24"/>
        </w:rPr>
        <w:t xml:space="preserve"> (</w:t>
      </w:r>
      <w:r w:rsidR="00E63F74" w:rsidRPr="00044BA8">
        <w:rPr>
          <w:rFonts w:ascii="Times New Roman" w:hAnsi="Times New Roman" w:cs="Times New Roman"/>
          <w:sz w:val="24"/>
          <w:szCs w:val="24"/>
        </w:rPr>
        <w:t>сто девятнадцать</w:t>
      </w:r>
      <w:r w:rsidRPr="00044BA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E63F74" w:rsidRPr="00044BA8">
        <w:rPr>
          <w:rFonts w:ascii="Times New Roman" w:hAnsi="Times New Roman" w:cs="Times New Roman"/>
          <w:sz w:val="24"/>
          <w:szCs w:val="24"/>
        </w:rPr>
        <w:t>4</w:t>
      </w:r>
      <w:r w:rsidR="009B3D8E" w:rsidRPr="00044BA8">
        <w:rPr>
          <w:rFonts w:ascii="Times New Roman" w:hAnsi="Times New Roman" w:cs="Times New Roman"/>
          <w:sz w:val="24"/>
          <w:szCs w:val="24"/>
        </w:rPr>
        <w:t>1 копейка</w:t>
      </w:r>
      <w:r w:rsidRPr="00044BA8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Pr="00044BA8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044BA8">
        <w:rPr>
          <w:rFonts w:ascii="Times New Roman" w:hAnsi="Times New Roman" w:cs="Times New Roman"/>
          <w:sz w:val="24"/>
          <w:szCs w:val="24"/>
        </w:rPr>
        <w:t xml:space="preserve">: 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государственная собственность не разграничена, </w:t>
      </w:r>
      <w:r w:rsidRPr="00044BA8">
        <w:rPr>
          <w:rFonts w:ascii="Times New Roman" w:hAnsi="Times New Roman" w:cs="Times New Roman"/>
          <w:b/>
          <w:sz w:val="24"/>
          <w:szCs w:val="24"/>
        </w:rPr>
        <w:t>ограничения этих прав:</w:t>
      </w:r>
      <w:r w:rsidRPr="00044BA8">
        <w:rPr>
          <w:rFonts w:ascii="Times New Roman" w:hAnsi="Times New Roman" w:cs="Times New Roman"/>
          <w:sz w:val="24"/>
          <w:szCs w:val="24"/>
        </w:rPr>
        <w:t xml:space="preserve"> отсутствуют.                                                              </w:t>
      </w:r>
    </w:p>
    <w:p w:rsidR="00FA787C" w:rsidRPr="00044BA8" w:rsidRDefault="00FA787C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BA8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FA787C" w:rsidRPr="00044BA8" w:rsidRDefault="00B36A01" w:rsidP="00044BA8">
      <w:pPr>
        <w:suppressAutoHyphens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BA8">
        <w:rPr>
          <w:rFonts w:ascii="Times New Roman" w:hAnsi="Times New Roman" w:cs="Times New Roman"/>
          <w:bCs/>
          <w:sz w:val="24"/>
          <w:szCs w:val="24"/>
        </w:rPr>
        <w:t xml:space="preserve">водоснабжения, </w:t>
      </w:r>
      <w:r w:rsidR="00FA787C" w:rsidRPr="00044BA8">
        <w:rPr>
          <w:rFonts w:ascii="Times New Roman" w:hAnsi="Times New Roman" w:cs="Times New Roman"/>
          <w:bCs/>
          <w:sz w:val="24"/>
          <w:szCs w:val="24"/>
        </w:rPr>
        <w:t>водоотведения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 и теплоснабжения</w:t>
      </w:r>
      <w:r w:rsidR="00A95035" w:rsidRPr="00044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87C" w:rsidRPr="00044BA8">
        <w:rPr>
          <w:rFonts w:ascii="Times New Roman" w:hAnsi="Times New Roman" w:cs="Times New Roman"/>
          <w:bCs/>
          <w:sz w:val="24"/>
          <w:szCs w:val="24"/>
        </w:rPr>
        <w:t xml:space="preserve"> согласно </w:t>
      </w:r>
      <w:r w:rsidR="009E486A" w:rsidRPr="00044BA8">
        <w:rPr>
          <w:rFonts w:ascii="Times New Roman" w:hAnsi="Times New Roman" w:cs="Times New Roman"/>
          <w:bCs/>
          <w:sz w:val="24"/>
          <w:szCs w:val="24"/>
        </w:rPr>
        <w:t>письм</w:t>
      </w:r>
      <w:r w:rsidR="00E63F74" w:rsidRPr="00044BA8">
        <w:rPr>
          <w:rFonts w:ascii="Times New Roman" w:hAnsi="Times New Roman" w:cs="Times New Roman"/>
          <w:bCs/>
          <w:sz w:val="24"/>
          <w:szCs w:val="24"/>
        </w:rPr>
        <w:t>ам</w:t>
      </w:r>
      <w:r w:rsidR="00FA787C" w:rsidRPr="00044BA8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="00E63F74" w:rsidRPr="00044BA8">
        <w:rPr>
          <w:rFonts w:ascii="Times New Roman" w:hAnsi="Times New Roman" w:cs="Times New Roman"/>
          <w:bCs/>
          <w:sz w:val="24"/>
          <w:szCs w:val="24"/>
        </w:rPr>
        <w:t>06.12.2017</w:t>
      </w:r>
      <w:r w:rsidR="00FA787C" w:rsidRPr="00044BA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E63F74" w:rsidRPr="00044BA8">
        <w:rPr>
          <w:rFonts w:ascii="Times New Roman" w:hAnsi="Times New Roman" w:cs="Times New Roman"/>
          <w:bCs/>
          <w:sz w:val="24"/>
          <w:szCs w:val="24"/>
        </w:rPr>
        <w:t>№ 279, 279/1</w:t>
      </w:r>
      <w:r w:rsidR="00FA787C" w:rsidRPr="00044BA8">
        <w:rPr>
          <w:rFonts w:ascii="Times New Roman" w:hAnsi="Times New Roman" w:cs="Times New Roman"/>
          <w:bCs/>
          <w:sz w:val="24"/>
          <w:szCs w:val="24"/>
        </w:rPr>
        <w:t>, подготовленным ООО «</w:t>
      </w:r>
      <w:r w:rsidR="00E63F74" w:rsidRPr="00044BA8">
        <w:rPr>
          <w:rFonts w:ascii="Times New Roman" w:hAnsi="Times New Roman" w:cs="Times New Roman"/>
          <w:bCs/>
          <w:sz w:val="24"/>
          <w:szCs w:val="24"/>
        </w:rPr>
        <w:t>Жилсервис»</w:t>
      </w:r>
      <w:r w:rsidRPr="00044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FA787C" w:rsidRPr="00044BA8" w:rsidRDefault="00FA787C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аренды земельного участка: 20</w:t>
      </w:r>
      <w:r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</w:t>
      </w:r>
    </w:p>
    <w:p w:rsidR="00FA787C" w:rsidRPr="00044BA8" w:rsidRDefault="00FA787C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86A" w:rsidRPr="00044BA8" w:rsidRDefault="009E486A" w:rsidP="00044BA8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>ЛОТ № 4</w:t>
      </w:r>
    </w:p>
    <w:p w:rsidR="009E486A" w:rsidRPr="00044BA8" w:rsidRDefault="009E486A" w:rsidP="00044B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b/>
          <w:color w:val="000000"/>
          <w:sz w:val="24"/>
          <w:szCs w:val="24"/>
        </w:rPr>
        <w:t>Предмет аукциона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>: Земельный участок с кадастровым номером 25:13:0</w:t>
      </w:r>
      <w:r w:rsidR="006B0E37" w:rsidRPr="00044BA8">
        <w:rPr>
          <w:rFonts w:ascii="Times New Roman" w:hAnsi="Times New Roman" w:cs="Times New Roman"/>
          <w:color w:val="000000"/>
          <w:sz w:val="24"/>
          <w:szCs w:val="24"/>
        </w:rPr>
        <w:t>30202:9341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. Местоположение: установлено относительно ориентира, расположенного за пределами участка. Ориентир – жилой дом. Участок находится примерно в </w:t>
      </w:r>
      <w:r w:rsidR="006B0E37" w:rsidRPr="00044BA8">
        <w:rPr>
          <w:rFonts w:ascii="Times New Roman" w:hAnsi="Times New Roman" w:cs="Times New Roman"/>
          <w:color w:val="000000"/>
          <w:sz w:val="24"/>
          <w:szCs w:val="24"/>
        </w:rPr>
        <w:t>305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метрах от ориентира по направлению на север. Почтовый адрес ориентира: Приморский край, Партизанский район, с. </w:t>
      </w:r>
      <w:r w:rsidR="006B0E37" w:rsidRPr="00044BA8">
        <w:rPr>
          <w:rFonts w:ascii="Times New Roman" w:hAnsi="Times New Roman" w:cs="Times New Roman"/>
          <w:color w:val="000000"/>
          <w:sz w:val="24"/>
          <w:szCs w:val="24"/>
        </w:rPr>
        <w:t>Новолитовск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6B0E37" w:rsidRPr="00044BA8">
        <w:rPr>
          <w:rFonts w:ascii="Times New Roman" w:hAnsi="Times New Roman" w:cs="Times New Roman"/>
          <w:color w:val="000000"/>
          <w:sz w:val="24"/>
          <w:szCs w:val="24"/>
        </w:rPr>
        <w:t>Черняховского, д. 1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9E486A" w:rsidRPr="00044BA8" w:rsidRDefault="009E486A" w:rsidP="00044B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BA8">
        <w:rPr>
          <w:rFonts w:ascii="Times New Roman" w:hAnsi="Times New Roman" w:cs="Times New Roman"/>
          <w:color w:val="000000"/>
          <w:sz w:val="24"/>
          <w:szCs w:val="24"/>
        </w:rPr>
        <w:t>Площадь участка 1</w:t>
      </w:r>
      <w:r w:rsidR="006B0E37"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640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. Категория земель: земли населенных пунктов. Р</w:t>
      </w:r>
      <w:r w:rsidRPr="00044BA8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044BA8">
        <w:rPr>
          <w:rFonts w:ascii="Times New Roman" w:hAnsi="Times New Roman" w:cs="Times New Roman"/>
          <w:color w:val="000000"/>
          <w:sz w:val="24"/>
          <w:szCs w:val="24"/>
        </w:rPr>
        <w:t xml:space="preserve"> для индивидуального жилищного строительства</w:t>
      </w:r>
      <w:r w:rsidRPr="00044B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5035" w:rsidRPr="00044BA8" w:rsidRDefault="009E486A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на право заключения договора аренды</w:t>
      </w:r>
    </w:p>
    <w:p w:rsidR="00A95035" w:rsidRPr="00044BA8" w:rsidRDefault="009E486A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емельного участка (размер ежегодной арендной платы за пользование земельным участком) </w:t>
      </w:r>
      <w:r w:rsidRPr="00044BA8">
        <w:rPr>
          <w:rFonts w:ascii="Times New Roman" w:hAnsi="Times New Roman" w:cs="Times New Roman"/>
          <w:sz w:val="24"/>
          <w:szCs w:val="24"/>
        </w:rPr>
        <w:t xml:space="preserve">– </w:t>
      </w:r>
      <w:r w:rsidR="006B0E37" w:rsidRPr="00044BA8">
        <w:rPr>
          <w:rFonts w:ascii="Times New Roman" w:hAnsi="Times New Roman" w:cs="Times New Roman"/>
          <w:sz w:val="24"/>
          <w:szCs w:val="24"/>
        </w:rPr>
        <w:t>4 833</w:t>
      </w:r>
      <w:r w:rsidRPr="00044BA8">
        <w:rPr>
          <w:rFonts w:ascii="Times New Roman" w:hAnsi="Times New Roman" w:cs="Times New Roman"/>
          <w:sz w:val="24"/>
          <w:szCs w:val="24"/>
        </w:rPr>
        <w:t xml:space="preserve"> (</w:t>
      </w:r>
      <w:r w:rsidR="006B0E37" w:rsidRPr="00044BA8">
        <w:rPr>
          <w:rFonts w:ascii="Times New Roman" w:hAnsi="Times New Roman" w:cs="Times New Roman"/>
          <w:sz w:val="24"/>
          <w:szCs w:val="24"/>
        </w:rPr>
        <w:t>четыре тысячи восемьсот тридцать три)</w:t>
      </w:r>
      <w:r w:rsidRPr="00044BA8">
        <w:rPr>
          <w:rFonts w:ascii="Times New Roman" w:hAnsi="Times New Roman" w:cs="Times New Roman"/>
          <w:sz w:val="24"/>
          <w:szCs w:val="24"/>
        </w:rPr>
        <w:t xml:space="preserve"> рубл</w:t>
      </w:r>
      <w:r w:rsidR="006B0E37" w:rsidRPr="00044BA8">
        <w:rPr>
          <w:rFonts w:ascii="Times New Roman" w:hAnsi="Times New Roman" w:cs="Times New Roman"/>
          <w:sz w:val="24"/>
          <w:szCs w:val="24"/>
        </w:rPr>
        <w:t>я</w:t>
      </w: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6B0E37" w:rsidRPr="00044BA8">
        <w:rPr>
          <w:rFonts w:ascii="Times New Roman" w:hAnsi="Times New Roman" w:cs="Times New Roman"/>
          <w:sz w:val="24"/>
          <w:szCs w:val="24"/>
        </w:rPr>
        <w:t>41</w:t>
      </w:r>
      <w:r w:rsidRPr="00044BA8">
        <w:rPr>
          <w:rFonts w:ascii="Times New Roman" w:hAnsi="Times New Roman" w:cs="Times New Roman"/>
          <w:sz w:val="24"/>
          <w:szCs w:val="24"/>
        </w:rPr>
        <w:t xml:space="preserve"> копе</w:t>
      </w:r>
      <w:r w:rsidR="006B0E37" w:rsidRPr="00044BA8">
        <w:rPr>
          <w:rFonts w:ascii="Times New Roman" w:hAnsi="Times New Roman" w:cs="Times New Roman"/>
          <w:sz w:val="24"/>
          <w:szCs w:val="24"/>
        </w:rPr>
        <w:t>йка</w:t>
      </w:r>
      <w:r w:rsidRPr="00044BA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</w:t>
      </w:r>
      <w:r w:rsidRPr="00044BA8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044BA8">
        <w:rPr>
          <w:rFonts w:ascii="Times New Roman" w:hAnsi="Times New Roman" w:cs="Times New Roman"/>
          <w:sz w:val="24"/>
          <w:szCs w:val="24"/>
        </w:rPr>
        <w:t xml:space="preserve">– </w:t>
      </w:r>
      <w:r w:rsidR="006B0E37" w:rsidRPr="00044BA8">
        <w:rPr>
          <w:rFonts w:ascii="Times New Roman" w:hAnsi="Times New Roman" w:cs="Times New Roman"/>
          <w:sz w:val="24"/>
          <w:szCs w:val="24"/>
        </w:rPr>
        <w:t>483</w:t>
      </w:r>
      <w:r w:rsidRPr="00044BA8">
        <w:rPr>
          <w:rFonts w:ascii="Times New Roman" w:hAnsi="Times New Roman" w:cs="Times New Roman"/>
          <w:sz w:val="24"/>
          <w:szCs w:val="24"/>
        </w:rPr>
        <w:t xml:space="preserve"> (</w:t>
      </w:r>
      <w:r w:rsidR="006B0E37" w:rsidRPr="00044BA8">
        <w:rPr>
          <w:rFonts w:ascii="Times New Roman" w:hAnsi="Times New Roman" w:cs="Times New Roman"/>
          <w:sz w:val="24"/>
          <w:szCs w:val="24"/>
        </w:rPr>
        <w:t>четыреста восемьдесят три</w:t>
      </w:r>
      <w:r w:rsidRPr="00044BA8">
        <w:rPr>
          <w:rFonts w:ascii="Times New Roman" w:hAnsi="Times New Roman" w:cs="Times New Roman"/>
          <w:sz w:val="24"/>
          <w:szCs w:val="24"/>
        </w:rPr>
        <w:t>) рубл</w:t>
      </w:r>
      <w:r w:rsidR="006B0E37" w:rsidRPr="00044BA8">
        <w:rPr>
          <w:rFonts w:ascii="Times New Roman" w:hAnsi="Times New Roman" w:cs="Times New Roman"/>
          <w:sz w:val="24"/>
          <w:szCs w:val="24"/>
        </w:rPr>
        <w:t>я</w:t>
      </w: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6B0E37" w:rsidRPr="00044BA8">
        <w:rPr>
          <w:rFonts w:ascii="Times New Roman" w:hAnsi="Times New Roman" w:cs="Times New Roman"/>
          <w:sz w:val="24"/>
          <w:szCs w:val="24"/>
        </w:rPr>
        <w:t>34 копейки</w:t>
      </w:r>
      <w:r w:rsidRPr="00044BA8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  <w:r w:rsidRPr="00044BA8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044BA8">
        <w:rPr>
          <w:rFonts w:ascii="Times New Roman" w:hAnsi="Times New Roman" w:cs="Times New Roman"/>
          <w:sz w:val="24"/>
          <w:szCs w:val="24"/>
        </w:rPr>
        <w:t xml:space="preserve"> –  </w:t>
      </w:r>
      <w:r w:rsidR="006B0E37" w:rsidRPr="00044BA8">
        <w:rPr>
          <w:rFonts w:ascii="Times New Roman" w:hAnsi="Times New Roman" w:cs="Times New Roman"/>
          <w:sz w:val="24"/>
          <w:szCs w:val="24"/>
        </w:rPr>
        <w:t xml:space="preserve">145 </w:t>
      </w:r>
      <w:r w:rsidRPr="00044BA8">
        <w:rPr>
          <w:rFonts w:ascii="Times New Roman" w:hAnsi="Times New Roman" w:cs="Times New Roman"/>
          <w:sz w:val="24"/>
          <w:szCs w:val="24"/>
        </w:rPr>
        <w:t xml:space="preserve">(сто </w:t>
      </w:r>
      <w:r w:rsidR="006B0E37" w:rsidRPr="00044BA8">
        <w:rPr>
          <w:rFonts w:ascii="Times New Roman" w:hAnsi="Times New Roman" w:cs="Times New Roman"/>
          <w:sz w:val="24"/>
          <w:szCs w:val="24"/>
        </w:rPr>
        <w:t>сорок пять</w:t>
      </w:r>
      <w:r w:rsidRPr="00044BA8">
        <w:rPr>
          <w:rFonts w:ascii="Times New Roman" w:hAnsi="Times New Roman" w:cs="Times New Roman"/>
          <w:sz w:val="24"/>
          <w:szCs w:val="24"/>
        </w:rPr>
        <w:t>) рубл</w:t>
      </w:r>
      <w:r w:rsidR="006B0E37" w:rsidRPr="00044BA8">
        <w:rPr>
          <w:rFonts w:ascii="Times New Roman" w:hAnsi="Times New Roman" w:cs="Times New Roman"/>
          <w:sz w:val="24"/>
          <w:szCs w:val="24"/>
        </w:rPr>
        <w:t>ей</w:t>
      </w:r>
      <w:r w:rsidRPr="00044BA8">
        <w:rPr>
          <w:rFonts w:ascii="Times New Roman" w:hAnsi="Times New Roman" w:cs="Times New Roman"/>
          <w:sz w:val="24"/>
          <w:szCs w:val="24"/>
        </w:rPr>
        <w:t xml:space="preserve"> </w:t>
      </w:r>
      <w:r w:rsidR="006B0E37" w:rsidRPr="00044BA8">
        <w:rPr>
          <w:rFonts w:ascii="Times New Roman" w:hAnsi="Times New Roman" w:cs="Times New Roman"/>
          <w:sz w:val="24"/>
          <w:szCs w:val="24"/>
        </w:rPr>
        <w:t>00</w:t>
      </w:r>
      <w:r w:rsidR="00A95035" w:rsidRPr="00044BA8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44BA8">
        <w:rPr>
          <w:rFonts w:ascii="Times New Roman" w:hAnsi="Times New Roman" w:cs="Times New Roman"/>
          <w:sz w:val="24"/>
          <w:szCs w:val="24"/>
        </w:rPr>
        <w:t>.</w:t>
      </w:r>
      <w:r w:rsidR="006B0E37" w:rsidRPr="00044BA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4BA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44BA8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044BA8">
        <w:rPr>
          <w:rFonts w:ascii="Times New Roman" w:hAnsi="Times New Roman" w:cs="Times New Roman"/>
          <w:sz w:val="24"/>
          <w:szCs w:val="24"/>
        </w:rPr>
        <w:t xml:space="preserve">: 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государственная собственность не разграничена, </w:t>
      </w:r>
      <w:r w:rsidRPr="00044BA8">
        <w:rPr>
          <w:rFonts w:ascii="Times New Roman" w:hAnsi="Times New Roman" w:cs="Times New Roman"/>
          <w:b/>
          <w:sz w:val="24"/>
          <w:szCs w:val="24"/>
        </w:rPr>
        <w:t>ограничения этих прав:</w:t>
      </w:r>
      <w:r w:rsidRPr="00044BA8">
        <w:rPr>
          <w:rFonts w:ascii="Times New Roman" w:hAnsi="Times New Roman" w:cs="Times New Roman"/>
          <w:sz w:val="24"/>
          <w:szCs w:val="24"/>
        </w:rPr>
        <w:t xml:space="preserve"> отсутствуют.                                                              </w:t>
      </w:r>
    </w:p>
    <w:p w:rsidR="009E486A" w:rsidRPr="00044BA8" w:rsidRDefault="009E486A" w:rsidP="00044BA8">
      <w:pPr>
        <w:suppressAutoHyphens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BA8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6B0E37" w:rsidRPr="00044BA8" w:rsidRDefault="006B0E37" w:rsidP="00044BA8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BA8">
        <w:rPr>
          <w:rFonts w:ascii="Times New Roman" w:hAnsi="Times New Roman" w:cs="Times New Roman"/>
          <w:bCs/>
          <w:sz w:val="24"/>
          <w:szCs w:val="24"/>
        </w:rPr>
        <w:t>В</w:t>
      </w:r>
      <w:r w:rsidR="009E486A" w:rsidRPr="00044BA8">
        <w:rPr>
          <w:rFonts w:ascii="Times New Roman" w:hAnsi="Times New Roman" w:cs="Times New Roman"/>
          <w:bCs/>
          <w:sz w:val="24"/>
          <w:szCs w:val="24"/>
        </w:rPr>
        <w:t>одоснабжения</w:t>
      </w:r>
      <w:r w:rsidRPr="00044BA8">
        <w:rPr>
          <w:rFonts w:ascii="Times New Roman" w:hAnsi="Times New Roman" w:cs="Times New Roman"/>
          <w:bCs/>
          <w:sz w:val="24"/>
          <w:szCs w:val="24"/>
        </w:rPr>
        <w:t>,</w:t>
      </w:r>
      <w:r w:rsidR="009E486A" w:rsidRPr="00044BA8">
        <w:rPr>
          <w:rFonts w:ascii="Times New Roman" w:hAnsi="Times New Roman" w:cs="Times New Roman"/>
          <w:bCs/>
          <w:sz w:val="24"/>
          <w:szCs w:val="24"/>
        </w:rPr>
        <w:t xml:space="preserve"> водоотведения</w:t>
      </w:r>
      <w:r w:rsidRPr="00044BA8">
        <w:rPr>
          <w:rFonts w:ascii="Times New Roman" w:hAnsi="Times New Roman" w:cs="Times New Roman"/>
          <w:bCs/>
          <w:sz w:val="24"/>
          <w:szCs w:val="24"/>
        </w:rPr>
        <w:t xml:space="preserve"> и теплоснабжения</w:t>
      </w:r>
      <w:r w:rsidR="009E486A" w:rsidRPr="00044BA8">
        <w:rPr>
          <w:rFonts w:ascii="Times New Roman" w:hAnsi="Times New Roman" w:cs="Times New Roman"/>
          <w:bCs/>
          <w:sz w:val="24"/>
          <w:szCs w:val="24"/>
        </w:rPr>
        <w:t xml:space="preserve"> согласно письму  от </w:t>
      </w:r>
      <w:r w:rsidRPr="00044BA8">
        <w:rPr>
          <w:rFonts w:ascii="Times New Roman" w:hAnsi="Times New Roman" w:cs="Times New Roman"/>
          <w:bCs/>
          <w:sz w:val="24"/>
          <w:szCs w:val="24"/>
        </w:rPr>
        <w:t>26.06.2017</w:t>
      </w:r>
      <w:r w:rsidR="009E486A" w:rsidRPr="00044BA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044BA8">
        <w:rPr>
          <w:rFonts w:ascii="Times New Roman" w:hAnsi="Times New Roman" w:cs="Times New Roman"/>
          <w:bCs/>
          <w:sz w:val="24"/>
          <w:szCs w:val="24"/>
        </w:rPr>
        <w:t>48</w:t>
      </w:r>
      <w:r w:rsidR="009E486A" w:rsidRPr="00044BA8">
        <w:rPr>
          <w:rFonts w:ascii="Times New Roman" w:hAnsi="Times New Roman" w:cs="Times New Roman"/>
          <w:bCs/>
          <w:sz w:val="24"/>
          <w:szCs w:val="24"/>
        </w:rPr>
        <w:t>, подготовленн</w:t>
      </w:r>
      <w:r w:rsidR="00A95035" w:rsidRPr="00044BA8">
        <w:rPr>
          <w:rFonts w:ascii="Times New Roman" w:hAnsi="Times New Roman" w:cs="Times New Roman"/>
          <w:bCs/>
          <w:sz w:val="24"/>
          <w:szCs w:val="24"/>
        </w:rPr>
        <w:t>о</w:t>
      </w:r>
      <w:r w:rsidR="009E486A" w:rsidRPr="00044BA8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="00A95035" w:rsidRPr="00044BA8">
        <w:rPr>
          <w:rFonts w:ascii="Times New Roman" w:hAnsi="Times New Roman" w:cs="Times New Roman"/>
          <w:bCs/>
          <w:sz w:val="24"/>
          <w:szCs w:val="24"/>
        </w:rPr>
        <w:t>у</w:t>
      </w:r>
      <w:r w:rsidR="009E486A" w:rsidRPr="00044BA8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proofErr w:type="gramEnd"/>
      <w:r w:rsidR="009E486A" w:rsidRPr="00044BA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44BA8">
        <w:rPr>
          <w:rFonts w:ascii="Times New Roman" w:hAnsi="Times New Roman" w:cs="Times New Roman"/>
          <w:bCs/>
          <w:sz w:val="24"/>
          <w:szCs w:val="24"/>
        </w:rPr>
        <w:t>ЖЭУ – Волчанец».</w:t>
      </w:r>
    </w:p>
    <w:p w:rsidR="009E486A" w:rsidRPr="00044BA8" w:rsidRDefault="009E486A" w:rsidP="00044B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аренды земельного участка: 20</w:t>
      </w:r>
      <w:r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</w:t>
      </w:r>
    </w:p>
    <w:p w:rsidR="00143BF9" w:rsidRPr="00044BA8" w:rsidRDefault="00143BF9" w:rsidP="00044BA8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7068" w:rsidRPr="00044BA8" w:rsidRDefault="00CD7068" w:rsidP="00044BA8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заявки на участие в аукционе, </w:t>
      </w:r>
      <w:r w:rsidRPr="00044B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</w:t>
      </w:r>
      <w:r w:rsidRPr="0004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е приема: 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заявитель представляет организатору аукциона в установленный в извещении о проведен</w:t>
      </w:r>
      <w:proofErr w:type="gramStart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срок следующие документы: 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 (форма заявки - приложение № 1 к настоящему извещению) с указанием банковских реквизитов  счета для  возврата задатка</w:t>
      </w:r>
      <w:r w:rsidR="00A95035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</w:t>
      </w:r>
      <w:r w:rsidR="00A95035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7F6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3F3D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Н</w:t>
      </w:r>
      <w:r w:rsidR="005867F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лежащим образом заверенный перевод </w:t>
      </w:r>
      <w:proofErr w:type="gramStart"/>
      <w:r w:rsidR="005867F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5867F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явителем является иностранное юридическое лицо</w:t>
      </w:r>
      <w:r w:rsidR="00A95035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044BA8" w:rsidRDefault="005867F6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D7068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A95035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 имеет право подать только одну заявку на участие в аукционе.</w:t>
      </w:r>
    </w:p>
    <w:p w:rsidR="00CD7068" w:rsidRPr="00044BA8" w:rsidRDefault="00CD7068" w:rsidP="00044BA8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 в аукционе до дня проведения аукциона, уведомив об этом в письменной форме  организатора аукциона.  </w:t>
      </w:r>
    </w:p>
    <w:p w:rsidR="00CD7068" w:rsidRPr="00044BA8" w:rsidRDefault="00CD7068" w:rsidP="00044BA8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Pr="0004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ядок внесения задатка участниками аукциона и возврата им задатка, банковские реквизиты счета для перечисления задатка:  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еречисляет задаток по  предмету аукциона на расчётный счёт организатора аукциона: ИНН 25</w:t>
      </w:r>
      <w:r w:rsidR="00583AA4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24003130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5</w:t>
      </w:r>
      <w:r w:rsidR="00583AA4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2401001</w:t>
      </w:r>
      <w:r w:rsidR="002B790F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AA4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Приморскому краю (Администрация Партизанского муниципального района Приморского края, л/с. 05203014860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83AA4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ое ГУ Банка России</w:t>
      </w:r>
      <w:r w:rsidR="002B790F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A3F3D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90F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, </w:t>
      </w:r>
      <w:proofErr w:type="gramStart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583AA4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02810205073000103 </w:t>
      </w:r>
      <w:r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К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0405</w:t>
      </w:r>
      <w:r w:rsidR="00583AA4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07001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3AA4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МО 05630000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платежа: </w:t>
      </w:r>
      <w:r w:rsidRPr="00044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Задаток за право участия в аукционе </w:t>
      </w:r>
      <w:r w:rsidR="00FE7FA9"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заключения договора аренды</w:t>
      </w:r>
      <w:r w:rsidR="0026250A"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7FA9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26250A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C56C4E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</w:t>
      </w:r>
      <w:r w:rsidR="0026250A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56C4E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4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.</w:t>
      </w:r>
    </w:p>
    <w:p w:rsidR="00CD7068" w:rsidRPr="00044BA8" w:rsidRDefault="00CD7068" w:rsidP="00044BA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указанный счет </w:t>
      </w:r>
      <w:r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B81C45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2F5A92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 w:rsidR="00C217BB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B866AA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345E6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3C71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FE7FA9" w:rsidRPr="00044BA8" w:rsidRDefault="00FE7FA9" w:rsidP="00044BA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 / или неверного назначения платежа, перечисленная сумма не считается задатком и возвращается претенденту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ный задаток  заявителю, не допущенному к участию в аукционе,  возвращается в течение трех рабочих дней со дня оформления протокола приема заявок на участие в аукционе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 (</w:t>
      </w:r>
      <w:r w:rsidRPr="00044B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95035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ются в оплату приобретаемого земельного участка.</w:t>
      </w:r>
      <w:proofErr w:type="gramEnd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и, внесенные этими лицами, не заключившими в установленном порядке договоры купли-продажи  земельного участка вследствие уклонения от заключения указанных договоров, не возвращаются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 проведения аукциона: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укцион проводится в указанном в извещении о проведении торгов месте, в </w:t>
      </w:r>
      <w:proofErr w:type="gramStart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proofErr w:type="gramEnd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и час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оводится организатором аукциона в присутствии членов комиссии по проведению </w:t>
      </w:r>
      <w:r w:rsidR="00A55B04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ов по продаже земельных участков из земель, государственная собственность на которые не разграничена, находящихся в распоряжении</w:t>
      </w:r>
      <w:r w:rsidR="00B17AC4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их комплексного </w:t>
      </w:r>
      <w:r w:rsidR="00C815EF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 целях жилищного строительства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ников</w:t>
      </w:r>
      <w:proofErr w:type="gramEnd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(их представителей)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укцион проводится путем повышения начальной цены предмета аукциона (цены земельногоучастка), указанной в извещении о проведен</w:t>
      </w:r>
      <w:proofErr w:type="gramStart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на «шаг аукциона».</w:t>
      </w:r>
      <w:bookmarkStart w:id="1" w:name="Par3"/>
      <w:bookmarkEnd w:id="1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г аукциона» не изменяется в течение всего аукциона. 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укцион  проводится в следующем порядке: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265F00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оведению аукционов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укцион ведет аукционист;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Аукцион начинается с объявления аукционистом начала проведения аукциона, оглашения предмета аукциона, начальной цены предмета аукциона (цены земельного участка), «шага аукциона» и порядка проведения аукциона. 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частник аукциона после оглашения  аукционистом начальной  цены предмета аукциона и цены предмета аукциона, увеличенной в соответствии с «шагом аукциона», поднимает   карточку в случае, если он готов купить земельный участок по объявленной цене предмета аукциона;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Аукционист объявляет номер карточки участника аукциона, который первым поднял карточку после объявления аукционистом начальной  цены предмета аукциона 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отсутствии участников аукциона, готовых купить земельный участок в соответствии с названной аукционистом ценой предмета аукциона</w:t>
      </w:r>
      <w:r w:rsidR="00044BA8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ист повторяет эту цену предмета аукциона  три  раза.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Если после троекратного объявления очередной цены предмета аукциона  ни один из участников аукциона не поднял карточку, аукцион завершается. 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аукционист объявляет об окончании проведения аукциона, о продаже земельного участка, последнее и предпоследнее предложения о цене предмета аукциона,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мера карточек  победителя аукциона и участника аукциона, сделавшего предпоследнее предложение о цене предмета аукциона. </w:t>
      </w:r>
    </w:p>
    <w:p w:rsidR="00CD7068" w:rsidRPr="00044BA8" w:rsidRDefault="00CD7068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бедителем аукциона признается участник аукциона, последним поднявший карточку и предложивший наибольшую цену за предмет аукциона (наибольшую цену за земельный участок).</w:t>
      </w:r>
    </w:p>
    <w:p w:rsidR="00CD7068" w:rsidRPr="00044BA8" w:rsidRDefault="00E22F42" w:rsidP="0004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D7068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D7068" w:rsidRPr="00044BA8" w:rsidRDefault="00CD7068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время и порядок осмотра земельного участка на местности: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онедельника по </w:t>
      </w:r>
      <w:r w:rsidR="009E70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у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3.00 и с 14.00 до 1</w:t>
      </w:r>
      <w:r w:rsidR="009E70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0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часов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, кроме субботы, воскресенья</w:t>
      </w:r>
      <w:r w:rsidR="00265F00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чных дней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едставителем администрации </w:t>
      </w:r>
      <w:r w:rsidR="00265F00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="00CE76C3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обращения заявителя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044BA8" w:rsidRDefault="00CD7068" w:rsidP="00044BA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документацией на земельный участок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</w:t>
      </w:r>
      <w:r w:rsidR="009E70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 земельного контроля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E70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начала приема заявок по адресу: </w:t>
      </w:r>
      <w:proofErr w:type="gramStart"/>
      <w:r w:rsidR="009E70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 Партизанский район, с.</w:t>
      </w:r>
      <w:r w:rsidR="0026250A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0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о-Александровское, ул. Комсомольская, д. 45А,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</w:t>
      </w:r>
      <w:r w:rsidR="009E70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66AA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A8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70E6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6AA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92C39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едельника по четверг с 09.00 до 13.00 и с 14.00 до 17.00 часов </w:t>
      </w:r>
      <w:r w:rsidR="00B92C39" w:rsidRPr="0004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местному времени, </w:t>
      </w:r>
      <w:r w:rsidR="00B92C39" w:rsidRPr="00044B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пятницу с 09.00 до 13.00 и с 14.00 до 16.45 </w:t>
      </w:r>
      <w:r w:rsidR="00B92C39" w:rsidRPr="00044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</w:t>
      </w:r>
      <w:r w:rsidR="00B92C39" w:rsidRPr="00044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естному времени</w:t>
      </w:r>
      <w:r w:rsidRPr="0004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по местному времени, 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убботы, воскресенья</w:t>
      </w:r>
      <w:r w:rsidR="00265F00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чных дней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: </w:t>
      </w:r>
      <w:r w:rsidR="00B92C39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8(42365)</w:t>
      </w:r>
      <w:r w:rsidR="005A3F3D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C39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E2C"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1-0-88</w:t>
      </w:r>
      <w:r w:rsidRPr="00044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164" w:rsidRDefault="00493164"/>
    <w:p w:rsidR="00044BA8" w:rsidRDefault="00044BA8" w:rsidP="00044BA8">
      <w:pPr>
        <w:jc w:val="center"/>
      </w:pPr>
      <w:r>
        <w:t xml:space="preserve">______________    </w:t>
      </w:r>
    </w:p>
    <w:sectPr w:rsidR="00044BA8" w:rsidSect="007A794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54B8"/>
    <w:multiLevelType w:val="hybridMultilevel"/>
    <w:tmpl w:val="98EAC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BCB278E"/>
    <w:multiLevelType w:val="hybridMultilevel"/>
    <w:tmpl w:val="595A230E"/>
    <w:lvl w:ilvl="0" w:tplc="5D9224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7068"/>
    <w:rsid w:val="000057F6"/>
    <w:rsid w:val="00032D19"/>
    <w:rsid w:val="00044BA8"/>
    <w:rsid w:val="000A33F7"/>
    <w:rsid w:val="000C4DE6"/>
    <w:rsid w:val="000D1392"/>
    <w:rsid w:val="000D16C3"/>
    <w:rsid w:val="000E4577"/>
    <w:rsid w:val="000E5BC7"/>
    <w:rsid w:val="000F69A4"/>
    <w:rsid w:val="000F6AAA"/>
    <w:rsid w:val="00100D60"/>
    <w:rsid w:val="0010600F"/>
    <w:rsid w:val="00113035"/>
    <w:rsid w:val="00127FAD"/>
    <w:rsid w:val="0013144C"/>
    <w:rsid w:val="0013223E"/>
    <w:rsid w:val="00143BF9"/>
    <w:rsid w:val="00157C65"/>
    <w:rsid w:val="00157E25"/>
    <w:rsid w:val="00162ABC"/>
    <w:rsid w:val="001840D5"/>
    <w:rsid w:val="00192FD8"/>
    <w:rsid w:val="001B03AF"/>
    <w:rsid w:val="001B133A"/>
    <w:rsid w:val="001B20CD"/>
    <w:rsid w:val="001C4535"/>
    <w:rsid w:val="002114DC"/>
    <w:rsid w:val="00231931"/>
    <w:rsid w:val="002334C5"/>
    <w:rsid w:val="00234AA9"/>
    <w:rsid w:val="0026250A"/>
    <w:rsid w:val="00265F00"/>
    <w:rsid w:val="0027204C"/>
    <w:rsid w:val="002847E2"/>
    <w:rsid w:val="002B790F"/>
    <w:rsid w:val="002F5A92"/>
    <w:rsid w:val="00345A45"/>
    <w:rsid w:val="00345ADB"/>
    <w:rsid w:val="00351B6C"/>
    <w:rsid w:val="00375A47"/>
    <w:rsid w:val="0039602E"/>
    <w:rsid w:val="003A1652"/>
    <w:rsid w:val="003C05DE"/>
    <w:rsid w:val="003F3489"/>
    <w:rsid w:val="00400CC2"/>
    <w:rsid w:val="0041103F"/>
    <w:rsid w:val="00414527"/>
    <w:rsid w:val="00416A04"/>
    <w:rsid w:val="00440471"/>
    <w:rsid w:val="00441689"/>
    <w:rsid w:val="00451AB7"/>
    <w:rsid w:val="004555EC"/>
    <w:rsid w:val="00457FCA"/>
    <w:rsid w:val="00462022"/>
    <w:rsid w:val="00466CB3"/>
    <w:rsid w:val="00470E62"/>
    <w:rsid w:val="00473C02"/>
    <w:rsid w:val="00486BB7"/>
    <w:rsid w:val="00493164"/>
    <w:rsid w:val="004C4A0B"/>
    <w:rsid w:val="004F0431"/>
    <w:rsid w:val="004F7EF6"/>
    <w:rsid w:val="0050131B"/>
    <w:rsid w:val="00504C68"/>
    <w:rsid w:val="00516B79"/>
    <w:rsid w:val="005348D1"/>
    <w:rsid w:val="00535FD7"/>
    <w:rsid w:val="005368F2"/>
    <w:rsid w:val="00553A7A"/>
    <w:rsid w:val="0056516A"/>
    <w:rsid w:val="0056565C"/>
    <w:rsid w:val="00567FC4"/>
    <w:rsid w:val="00581300"/>
    <w:rsid w:val="00582A8E"/>
    <w:rsid w:val="00583AA4"/>
    <w:rsid w:val="005867F6"/>
    <w:rsid w:val="0059506E"/>
    <w:rsid w:val="005A3F3D"/>
    <w:rsid w:val="005D602F"/>
    <w:rsid w:val="005E6C70"/>
    <w:rsid w:val="005F44F0"/>
    <w:rsid w:val="00622A0B"/>
    <w:rsid w:val="00623120"/>
    <w:rsid w:val="006258FA"/>
    <w:rsid w:val="006352F7"/>
    <w:rsid w:val="006B0E37"/>
    <w:rsid w:val="006C1E8A"/>
    <w:rsid w:val="006C618D"/>
    <w:rsid w:val="006E3CF9"/>
    <w:rsid w:val="00715C6D"/>
    <w:rsid w:val="00736BBA"/>
    <w:rsid w:val="00741188"/>
    <w:rsid w:val="0074708A"/>
    <w:rsid w:val="00747DC1"/>
    <w:rsid w:val="007602DA"/>
    <w:rsid w:val="0076369C"/>
    <w:rsid w:val="007A794D"/>
    <w:rsid w:val="007A7982"/>
    <w:rsid w:val="007D7222"/>
    <w:rsid w:val="007F03BC"/>
    <w:rsid w:val="007F3C12"/>
    <w:rsid w:val="00804DFF"/>
    <w:rsid w:val="00836683"/>
    <w:rsid w:val="008553BF"/>
    <w:rsid w:val="0086304E"/>
    <w:rsid w:val="0086575D"/>
    <w:rsid w:val="008677E7"/>
    <w:rsid w:val="00880C98"/>
    <w:rsid w:val="008A6663"/>
    <w:rsid w:val="008C4C3A"/>
    <w:rsid w:val="008F14E6"/>
    <w:rsid w:val="008F6110"/>
    <w:rsid w:val="0090343C"/>
    <w:rsid w:val="00904A3D"/>
    <w:rsid w:val="009105D9"/>
    <w:rsid w:val="00913C71"/>
    <w:rsid w:val="00934E90"/>
    <w:rsid w:val="009370FD"/>
    <w:rsid w:val="00943511"/>
    <w:rsid w:val="009525FC"/>
    <w:rsid w:val="00953CD3"/>
    <w:rsid w:val="009914A5"/>
    <w:rsid w:val="00997074"/>
    <w:rsid w:val="009A4C1C"/>
    <w:rsid w:val="009B0C99"/>
    <w:rsid w:val="009B39EC"/>
    <w:rsid w:val="009B3D8E"/>
    <w:rsid w:val="009E2CAB"/>
    <w:rsid w:val="009E486A"/>
    <w:rsid w:val="009E60FB"/>
    <w:rsid w:val="009E70E6"/>
    <w:rsid w:val="009F6FC8"/>
    <w:rsid w:val="00A0328B"/>
    <w:rsid w:val="00A14227"/>
    <w:rsid w:val="00A171E8"/>
    <w:rsid w:val="00A253CC"/>
    <w:rsid w:val="00A40555"/>
    <w:rsid w:val="00A52F06"/>
    <w:rsid w:val="00A55B04"/>
    <w:rsid w:val="00A621F8"/>
    <w:rsid w:val="00A64AEB"/>
    <w:rsid w:val="00A70B04"/>
    <w:rsid w:val="00A80F88"/>
    <w:rsid w:val="00A90610"/>
    <w:rsid w:val="00A93F1A"/>
    <w:rsid w:val="00A95035"/>
    <w:rsid w:val="00AA6FBF"/>
    <w:rsid w:val="00AD4066"/>
    <w:rsid w:val="00AE0B30"/>
    <w:rsid w:val="00AE142C"/>
    <w:rsid w:val="00AE580C"/>
    <w:rsid w:val="00AF7B38"/>
    <w:rsid w:val="00B02BC1"/>
    <w:rsid w:val="00B0556D"/>
    <w:rsid w:val="00B17AC4"/>
    <w:rsid w:val="00B36771"/>
    <w:rsid w:val="00B36A01"/>
    <w:rsid w:val="00B70476"/>
    <w:rsid w:val="00B729F4"/>
    <w:rsid w:val="00B74944"/>
    <w:rsid w:val="00B74BCE"/>
    <w:rsid w:val="00B81C45"/>
    <w:rsid w:val="00B866AA"/>
    <w:rsid w:val="00B90BC6"/>
    <w:rsid w:val="00B92C39"/>
    <w:rsid w:val="00BD279F"/>
    <w:rsid w:val="00C04AB4"/>
    <w:rsid w:val="00C217BB"/>
    <w:rsid w:val="00C32628"/>
    <w:rsid w:val="00C345E6"/>
    <w:rsid w:val="00C413E2"/>
    <w:rsid w:val="00C449BC"/>
    <w:rsid w:val="00C56C4E"/>
    <w:rsid w:val="00C815EF"/>
    <w:rsid w:val="00C96E65"/>
    <w:rsid w:val="00CA452D"/>
    <w:rsid w:val="00CD7068"/>
    <w:rsid w:val="00CE38BD"/>
    <w:rsid w:val="00CE76C3"/>
    <w:rsid w:val="00D04C29"/>
    <w:rsid w:val="00D21395"/>
    <w:rsid w:val="00D23395"/>
    <w:rsid w:val="00D75323"/>
    <w:rsid w:val="00D76071"/>
    <w:rsid w:val="00D81FEC"/>
    <w:rsid w:val="00D972B0"/>
    <w:rsid w:val="00DC063F"/>
    <w:rsid w:val="00DC1BF1"/>
    <w:rsid w:val="00DD6645"/>
    <w:rsid w:val="00DF134A"/>
    <w:rsid w:val="00E22F42"/>
    <w:rsid w:val="00E23129"/>
    <w:rsid w:val="00E63F74"/>
    <w:rsid w:val="00E80E2C"/>
    <w:rsid w:val="00EC56DA"/>
    <w:rsid w:val="00EC7D0C"/>
    <w:rsid w:val="00ED52E1"/>
    <w:rsid w:val="00EE2E76"/>
    <w:rsid w:val="00F03B77"/>
    <w:rsid w:val="00F55C3D"/>
    <w:rsid w:val="00F67E83"/>
    <w:rsid w:val="00F71706"/>
    <w:rsid w:val="00FA787C"/>
    <w:rsid w:val="00FB6CF5"/>
    <w:rsid w:val="00FC18B3"/>
    <w:rsid w:val="00FC5309"/>
    <w:rsid w:val="00FC5F47"/>
    <w:rsid w:val="00FE2979"/>
    <w:rsid w:val="00FE7FA9"/>
    <w:rsid w:val="00FF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D0C"/>
    <w:pPr>
      <w:ind w:left="720"/>
      <w:contextualSpacing/>
    </w:pPr>
  </w:style>
  <w:style w:type="paragraph" w:styleId="a6">
    <w:name w:val="header"/>
    <w:basedOn w:val="a"/>
    <w:link w:val="a7"/>
    <w:rsid w:val="00A1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17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Reference"/>
    <w:basedOn w:val="a0"/>
    <w:uiPriority w:val="31"/>
    <w:qFormat/>
    <w:rsid w:val="00375A4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2307-1BEA-480F-897E-75C2DF5C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гатарова Ирина Васильевна</dc:creator>
  <cp:lastModifiedBy>пк2</cp:lastModifiedBy>
  <cp:revision>4</cp:revision>
  <cp:lastPrinted>2016-08-10T07:45:00Z</cp:lastPrinted>
  <dcterms:created xsi:type="dcterms:W3CDTF">2018-01-25T09:53:00Z</dcterms:created>
  <dcterms:modified xsi:type="dcterms:W3CDTF">2018-01-26T11:56:00Z</dcterms:modified>
</cp:coreProperties>
</file>